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406" w:rsidRPr="00150406" w:rsidRDefault="00150406" w:rsidP="008F53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406" w:rsidRPr="00150406" w:rsidRDefault="00150406" w:rsidP="001504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406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150406" w:rsidRPr="00150406" w:rsidRDefault="00150406" w:rsidP="001504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406">
        <w:rPr>
          <w:rFonts w:ascii="Times New Roman" w:hAnsi="Times New Roman" w:cs="Times New Roman"/>
          <w:b/>
          <w:sz w:val="24"/>
          <w:szCs w:val="24"/>
        </w:rPr>
        <w:t>«Зырянский детский сад» Зырянского района</w:t>
      </w:r>
    </w:p>
    <w:p w:rsidR="00150406" w:rsidRPr="00150406" w:rsidRDefault="00150406" w:rsidP="001504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0406" w:rsidRPr="00DC6DE5" w:rsidTr="0099666D">
        <w:tc>
          <w:tcPr>
            <w:tcW w:w="4672" w:type="dxa"/>
          </w:tcPr>
          <w:p w:rsidR="00150406" w:rsidRPr="00DC6DE5" w:rsidRDefault="00150406" w:rsidP="0099666D">
            <w:pPr>
              <w:pStyle w:val="a6"/>
              <w:rPr>
                <w:rFonts w:ascii="Times New Roman" w:hAnsi="Times New Roman" w:cs="Times New Roman"/>
              </w:rPr>
            </w:pPr>
            <w:r w:rsidRPr="00DC6DE5">
              <w:rPr>
                <w:rFonts w:ascii="Times New Roman" w:hAnsi="Times New Roman" w:cs="Times New Roman"/>
              </w:rPr>
              <w:t>ПРИНЯТО</w:t>
            </w:r>
          </w:p>
          <w:p w:rsidR="00150406" w:rsidRPr="00DC6DE5" w:rsidRDefault="00150406" w:rsidP="0099666D">
            <w:pPr>
              <w:pStyle w:val="a6"/>
              <w:rPr>
                <w:rFonts w:ascii="Times New Roman" w:hAnsi="Times New Roman" w:cs="Times New Roman"/>
              </w:rPr>
            </w:pPr>
            <w:r w:rsidRPr="00DC6DE5">
              <w:rPr>
                <w:rFonts w:ascii="Times New Roman" w:hAnsi="Times New Roman" w:cs="Times New Roman"/>
              </w:rPr>
              <w:t xml:space="preserve">Педагогическим советом </w:t>
            </w:r>
          </w:p>
          <w:p w:rsidR="00150406" w:rsidRPr="00DC6DE5" w:rsidRDefault="00150406" w:rsidP="0099666D">
            <w:pPr>
              <w:pStyle w:val="a6"/>
              <w:rPr>
                <w:rFonts w:ascii="Times New Roman" w:hAnsi="Times New Roman" w:cs="Times New Roman"/>
              </w:rPr>
            </w:pPr>
            <w:r w:rsidRPr="00DC6DE5">
              <w:rPr>
                <w:rFonts w:ascii="Times New Roman" w:hAnsi="Times New Roman" w:cs="Times New Roman"/>
              </w:rPr>
              <w:t>МБДОУ «Зырянский детский сад»</w:t>
            </w:r>
          </w:p>
          <w:p w:rsidR="00150406" w:rsidRPr="00DC6DE5" w:rsidRDefault="00150406" w:rsidP="0099666D">
            <w:pPr>
              <w:pStyle w:val="a6"/>
              <w:rPr>
                <w:rFonts w:ascii="Times New Roman" w:hAnsi="Times New Roman" w:cs="Times New Roman"/>
              </w:rPr>
            </w:pPr>
            <w:r w:rsidRPr="00DC6DE5">
              <w:rPr>
                <w:rFonts w:ascii="Times New Roman" w:hAnsi="Times New Roman" w:cs="Times New Roman"/>
              </w:rPr>
              <w:t>«_</w:t>
            </w:r>
            <w:r w:rsidR="000D57E9">
              <w:rPr>
                <w:rFonts w:ascii="Times New Roman" w:hAnsi="Times New Roman" w:cs="Times New Roman"/>
              </w:rPr>
              <w:t>1</w:t>
            </w:r>
            <w:r w:rsidR="000858D1">
              <w:rPr>
                <w:rFonts w:ascii="Times New Roman" w:hAnsi="Times New Roman" w:cs="Times New Roman"/>
              </w:rPr>
              <w:t>0</w:t>
            </w:r>
            <w:r w:rsidRPr="00DC6DE5">
              <w:rPr>
                <w:rFonts w:ascii="Times New Roman" w:hAnsi="Times New Roman" w:cs="Times New Roman"/>
              </w:rPr>
              <w:t>» ___</w:t>
            </w:r>
            <w:r>
              <w:rPr>
                <w:rFonts w:ascii="Times New Roman" w:hAnsi="Times New Roman" w:cs="Times New Roman"/>
              </w:rPr>
              <w:t>июля</w:t>
            </w:r>
            <w:r w:rsidRPr="00DC6DE5">
              <w:rPr>
                <w:rFonts w:ascii="Times New Roman" w:hAnsi="Times New Roman" w:cs="Times New Roman"/>
              </w:rPr>
              <w:t>__202</w:t>
            </w:r>
            <w:r w:rsidR="000858D1">
              <w:rPr>
                <w:rFonts w:ascii="Times New Roman" w:hAnsi="Times New Roman" w:cs="Times New Roman"/>
              </w:rPr>
              <w:t>5</w:t>
            </w:r>
            <w:r w:rsidRPr="00DC6DE5">
              <w:rPr>
                <w:rFonts w:ascii="Times New Roman" w:hAnsi="Times New Roman" w:cs="Times New Roman"/>
              </w:rPr>
              <w:t xml:space="preserve"> г. </w:t>
            </w:r>
          </w:p>
          <w:p w:rsidR="00150406" w:rsidRPr="00DC6DE5" w:rsidRDefault="00150406" w:rsidP="0099666D">
            <w:pPr>
              <w:pStyle w:val="a6"/>
              <w:rPr>
                <w:rFonts w:ascii="Times New Roman" w:hAnsi="Times New Roman" w:cs="Times New Roman"/>
              </w:rPr>
            </w:pPr>
            <w:r w:rsidRPr="00DC6DE5">
              <w:rPr>
                <w:rFonts w:ascii="Times New Roman" w:hAnsi="Times New Roman" w:cs="Times New Roman"/>
              </w:rPr>
              <w:t>Протокол № 1____</w:t>
            </w:r>
          </w:p>
        </w:tc>
        <w:tc>
          <w:tcPr>
            <w:tcW w:w="4673" w:type="dxa"/>
          </w:tcPr>
          <w:p w:rsidR="00150406" w:rsidRPr="00DC6DE5" w:rsidRDefault="00150406" w:rsidP="0099666D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 w:rsidRPr="00DC6DE5">
              <w:rPr>
                <w:rFonts w:ascii="Times New Roman" w:hAnsi="Times New Roman" w:cs="Times New Roman"/>
              </w:rPr>
              <w:t>УТВЕРЖДАЮ</w:t>
            </w:r>
          </w:p>
          <w:p w:rsidR="00150406" w:rsidRPr="00DC6DE5" w:rsidRDefault="00150406" w:rsidP="0099666D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 w:rsidRPr="00DC6DE5">
              <w:rPr>
                <w:rFonts w:ascii="Times New Roman" w:hAnsi="Times New Roman" w:cs="Times New Roman"/>
              </w:rPr>
              <w:t>Заведующий МБДОУ</w:t>
            </w:r>
          </w:p>
          <w:p w:rsidR="00150406" w:rsidRPr="00DC6DE5" w:rsidRDefault="00150406" w:rsidP="0099666D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 w:rsidRPr="00DC6DE5">
              <w:rPr>
                <w:rFonts w:ascii="Times New Roman" w:hAnsi="Times New Roman" w:cs="Times New Roman"/>
              </w:rPr>
              <w:t>«Зырянский детский сад»</w:t>
            </w:r>
          </w:p>
          <w:p w:rsidR="00150406" w:rsidRPr="00DC6DE5" w:rsidRDefault="00150406" w:rsidP="0099666D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 w:rsidRPr="00DC6DE5">
              <w:rPr>
                <w:rFonts w:ascii="Times New Roman" w:hAnsi="Times New Roman" w:cs="Times New Roman"/>
              </w:rPr>
              <w:t>____________</w:t>
            </w:r>
            <w:proofErr w:type="spellStart"/>
            <w:r w:rsidRPr="00DC6DE5">
              <w:rPr>
                <w:rFonts w:ascii="Times New Roman" w:hAnsi="Times New Roman" w:cs="Times New Roman"/>
              </w:rPr>
              <w:t>Язовских</w:t>
            </w:r>
            <w:proofErr w:type="spellEnd"/>
            <w:r w:rsidRPr="00DC6DE5">
              <w:rPr>
                <w:rFonts w:ascii="Times New Roman" w:hAnsi="Times New Roman" w:cs="Times New Roman"/>
              </w:rPr>
              <w:t xml:space="preserve"> Е.В.</w:t>
            </w:r>
          </w:p>
          <w:p w:rsidR="00150406" w:rsidRPr="00DC6DE5" w:rsidRDefault="00150406" w:rsidP="0099666D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 w:rsidRPr="00DC6DE5">
              <w:rPr>
                <w:rFonts w:ascii="Times New Roman" w:hAnsi="Times New Roman" w:cs="Times New Roman"/>
              </w:rPr>
              <w:t>Приказ №</w:t>
            </w:r>
            <w:r w:rsidR="00C9783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0858D1">
              <w:rPr>
                <w:rFonts w:ascii="Times New Roman" w:hAnsi="Times New Roman" w:cs="Times New Roman"/>
              </w:rPr>
              <w:t>256</w:t>
            </w:r>
            <w:r w:rsidR="00C97836">
              <w:rPr>
                <w:rFonts w:ascii="Times New Roman" w:hAnsi="Times New Roman" w:cs="Times New Roman"/>
              </w:rPr>
              <w:t xml:space="preserve"> </w:t>
            </w:r>
            <w:r w:rsidRPr="00DC6DE5">
              <w:rPr>
                <w:rFonts w:ascii="Times New Roman" w:hAnsi="Times New Roman" w:cs="Times New Roman"/>
              </w:rPr>
              <w:t xml:space="preserve"> от</w:t>
            </w:r>
            <w:proofErr w:type="gramEnd"/>
            <w:r w:rsidRPr="00DC6DE5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D57E9">
              <w:rPr>
                <w:rFonts w:ascii="Times New Roman" w:hAnsi="Times New Roman" w:cs="Times New Roman"/>
              </w:rPr>
              <w:t>1</w:t>
            </w:r>
            <w:r w:rsidR="000858D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6DE5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июля</w:t>
            </w:r>
            <w:r w:rsidRPr="00DC6DE5">
              <w:rPr>
                <w:rFonts w:ascii="Times New Roman" w:hAnsi="Times New Roman" w:cs="Times New Roman"/>
              </w:rPr>
              <w:t>_202</w:t>
            </w:r>
            <w:r w:rsidR="000858D1">
              <w:rPr>
                <w:rFonts w:ascii="Times New Roman" w:hAnsi="Times New Roman" w:cs="Times New Roman"/>
              </w:rPr>
              <w:t>5</w:t>
            </w:r>
            <w:r w:rsidRPr="00DC6DE5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150406" w:rsidRDefault="000858D1" w:rsidP="00150406">
      <w:pPr>
        <w:spacing w:after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48842</wp:posOffset>
            </wp:positionH>
            <wp:positionV relativeFrom="paragraph">
              <wp:posOffset>164984</wp:posOffset>
            </wp:positionV>
            <wp:extent cx="2553194" cy="1032286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194" cy="103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0406" w:rsidRDefault="00150406" w:rsidP="00150406">
      <w:pPr>
        <w:spacing w:after="0"/>
        <w:rPr>
          <w:sz w:val="24"/>
          <w:szCs w:val="24"/>
        </w:rPr>
      </w:pPr>
    </w:p>
    <w:p w:rsidR="00150406" w:rsidRDefault="00150406" w:rsidP="00150406">
      <w:pPr>
        <w:spacing w:after="0"/>
        <w:rPr>
          <w:sz w:val="24"/>
          <w:szCs w:val="24"/>
        </w:rPr>
      </w:pPr>
    </w:p>
    <w:p w:rsidR="00150406" w:rsidRDefault="00150406" w:rsidP="00150406">
      <w:pPr>
        <w:spacing w:after="0"/>
        <w:rPr>
          <w:sz w:val="24"/>
          <w:szCs w:val="24"/>
        </w:rPr>
      </w:pPr>
    </w:p>
    <w:p w:rsidR="00150406" w:rsidRDefault="00150406" w:rsidP="00150406">
      <w:pPr>
        <w:spacing w:after="0"/>
        <w:rPr>
          <w:sz w:val="24"/>
          <w:szCs w:val="24"/>
        </w:rPr>
      </w:pPr>
    </w:p>
    <w:p w:rsidR="00150406" w:rsidRDefault="00150406" w:rsidP="00150406">
      <w:pPr>
        <w:spacing w:after="0"/>
        <w:rPr>
          <w:sz w:val="24"/>
          <w:szCs w:val="24"/>
        </w:rPr>
      </w:pPr>
    </w:p>
    <w:p w:rsidR="000858D1" w:rsidRDefault="000858D1" w:rsidP="0015040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58D1" w:rsidRDefault="000858D1" w:rsidP="0015040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58D1" w:rsidRDefault="000858D1" w:rsidP="0015040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58D1" w:rsidRDefault="000858D1" w:rsidP="0015040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406" w:rsidRPr="00150406" w:rsidRDefault="00150406" w:rsidP="0015040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0406">
        <w:rPr>
          <w:rFonts w:ascii="Times New Roman" w:hAnsi="Times New Roman" w:cs="Times New Roman"/>
          <w:b/>
          <w:sz w:val="32"/>
          <w:szCs w:val="32"/>
        </w:rPr>
        <w:t xml:space="preserve">РЕЖИМ ДНЯ </w:t>
      </w:r>
    </w:p>
    <w:p w:rsidR="00150406" w:rsidRPr="00150406" w:rsidRDefault="00150406" w:rsidP="0015040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0406">
        <w:rPr>
          <w:rFonts w:ascii="Times New Roman" w:hAnsi="Times New Roman" w:cs="Times New Roman"/>
          <w:b/>
          <w:sz w:val="32"/>
          <w:szCs w:val="32"/>
        </w:rPr>
        <w:t>МБДОУ «Зырянский детский сад» Зырянского района</w:t>
      </w:r>
    </w:p>
    <w:p w:rsidR="00150406" w:rsidRPr="00150406" w:rsidRDefault="00150406" w:rsidP="0015040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0406">
        <w:rPr>
          <w:rFonts w:ascii="Times New Roman" w:hAnsi="Times New Roman" w:cs="Times New Roman"/>
          <w:b/>
          <w:sz w:val="32"/>
          <w:szCs w:val="32"/>
        </w:rPr>
        <w:t>на 202</w:t>
      </w:r>
      <w:r w:rsidR="000858D1">
        <w:rPr>
          <w:rFonts w:ascii="Times New Roman" w:hAnsi="Times New Roman" w:cs="Times New Roman"/>
          <w:b/>
          <w:sz w:val="32"/>
          <w:szCs w:val="32"/>
        </w:rPr>
        <w:t>5</w:t>
      </w:r>
      <w:r w:rsidRPr="00150406">
        <w:rPr>
          <w:rFonts w:ascii="Times New Roman" w:hAnsi="Times New Roman" w:cs="Times New Roman"/>
          <w:b/>
          <w:sz w:val="32"/>
          <w:szCs w:val="32"/>
        </w:rPr>
        <w:t>-202</w:t>
      </w:r>
      <w:r w:rsidR="000858D1">
        <w:rPr>
          <w:rFonts w:ascii="Times New Roman" w:hAnsi="Times New Roman" w:cs="Times New Roman"/>
          <w:b/>
          <w:sz w:val="32"/>
          <w:szCs w:val="32"/>
        </w:rPr>
        <w:t>6</w:t>
      </w:r>
      <w:r w:rsidRPr="00150406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150406" w:rsidRPr="00150406" w:rsidRDefault="00150406" w:rsidP="0015040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406" w:rsidRDefault="00150406" w:rsidP="00150406">
      <w:pPr>
        <w:spacing w:after="0"/>
        <w:jc w:val="center"/>
        <w:rPr>
          <w:b/>
          <w:szCs w:val="28"/>
        </w:rPr>
      </w:pPr>
    </w:p>
    <w:p w:rsidR="00150406" w:rsidRDefault="00150406" w:rsidP="00150406">
      <w:pPr>
        <w:spacing w:after="0"/>
        <w:jc w:val="center"/>
        <w:rPr>
          <w:b/>
          <w:szCs w:val="28"/>
        </w:rPr>
      </w:pPr>
    </w:p>
    <w:p w:rsidR="00150406" w:rsidRDefault="00150406" w:rsidP="00150406">
      <w:pPr>
        <w:spacing w:after="0"/>
        <w:jc w:val="center"/>
        <w:rPr>
          <w:b/>
          <w:szCs w:val="28"/>
        </w:rPr>
      </w:pPr>
    </w:p>
    <w:p w:rsidR="00150406" w:rsidRDefault="00150406" w:rsidP="00150406">
      <w:pPr>
        <w:spacing w:after="0"/>
        <w:jc w:val="center"/>
        <w:rPr>
          <w:b/>
          <w:szCs w:val="28"/>
        </w:rPr>
      </w:pPr>
    </w:p>
    <w:p w:rsidR="00150406" w:rsidRDefault="00150406" w:rsidP="00150406">
      <w:pPr>
        <w:spacing w:after="0"/>
        <w:jc w:val="center"/>
        <w:rPr>
          <w:b/>
          <w:szCs w:val="28"/>
        </w:rPr>
      </w:pPr>
    </w:p>
    <w:p w:rsidR="00150406" w:rsidRDefault="00150406" w:rsidP="00150406">
      <w:pPr>
        <w:spacing w:after="0"/>
        <w:jc w:val="center"/>
        <w:rPr>
          <w:b/>
          <w:szCs w:val="28"/>
        </w:rPr>
      </w:pPr>
    </w:p>
    <w:p w:rsidR="00150406" w:rsidRDefault="00150406" w:rsidP="00150406">
      <w:pPr>
        <w:spacing w:after="0"/>
        <w:jc w:val="center"/>
        <w:rPr>
          <w:b/>
          <w:szCs w:val="28"/>
        </w:rPr>
      </w:pPr>
    </w:p>
    <w:p w:rsidR="00150406" w:rsidRDefault="00150406" w:rsidP="00150406">
      <w:pPr>
        <w:spacing w:after="0"/>
        <w:jc w:val="center"/>
        <w:rPr>
          <w:b/>
          <w:szCs w:val="28"/>
        </w:rPr>
      </w:pPr>
    </w:p>
    <w:p w:rsidR="00150406" w:rsidRDefault="00150406" w:rsidP="00150406">
      <w:pPr>
        <w:spacing w:after="0"/>
        <w:jc w:val="center"/>
        <w:rPr>
          <w:b/>
          <w:szCs w:val="28"/>
        </w:rPr>
      </w:pPr>
    </w:p>
    <w:p w:rsidR="00150406" w:rsidRDefault="00150406" w:rsidP="00150406">
      <w:pPr>
        <w:spacing w:after="0"/>
        <w:jc w:val="center"/>
        <w:rPr>
          <w:b/>
          <w:szCs w:val="28"/>
        </w:rPr>
      </w:pPr>
    </w:p>
    <w:p w:rsidR="00150406" w:rsidRDefault="00150406" w:rsidP="00150406">
      <w:pPr>
        <w:spacing w:after="0"/>
        <w:jc w:val="center"/>
        <w:rPr>
          <w:b/>
          <w:szCs w:val="28"/>
        </w:rPr>
      </w:pPr>
      <w:bookmarkStart w:id="0" w:name="_GoBack"/>
      <w:bookmarkEnd w:id="0"/>
    </w:p>
    <w:p w:rsidR="00150406" w:rsidRDefault="00150406" w:rsidP="00150406">
      <w:pPr>
        <w:spacing w:after="0"/>
        <w:jc w:val="center"/>
        <w:rPr>
          <w:b/>
          <w:szCs w:val="28"/>
        </w:rPr>
      </w:pPr>
    </w:p>
    <w:p w:rsidR="00150406" w:rsidRDefault="00150406" w:rsidP="00150406">
      <w:pPr>
        <w:spacing w:after="0"/>
        <w:jc w:val="center"/>
        <w:rPr>
          <w:b/>
          <w:szCs w:val="28"/>
        </w:rPr>
      </w:pPr>
    </w:p>
    <w:p w:rsidR="00150406" w:rsidRDefault="00150406" w:rsidP="00150406">
      <w:pPr>
        <w:spacing w:after="0"/>
        <w:jc w:val="center"/>
        <w:rPr>
          <w:b/>
          <w:szCs w:val="28"/>
        </w:rPr>
      </w:pPr>
    </w:p>
    <w:p w:rsidR="00150406" w:rsidRDefault="00150406" w:rsidP="00150406">
      <w:pPr>
        <w:spacing w:after="0"/>
        <w:jc w:val="center"/>
        <w:rPr>
          <w:b/>
          <w:szCs w:val="28"/>
        </w:rPr>
      </w:pPr>
    </w:p>
    <w:p w:rsidR="00150406" w:rsidRDefault="00150406" w:rsidP="00150406">
      <w:pPr>
        <w:spacing w:after="0"/>
        <w:jc w:val="center"/>
        <w:rPr>
          <w:b/>
          <w:szCs w:val="28"/>
        </w:rPr>
      </w:pPr>
    </w:p>
    <w:p w:rsidR="00150406" w:rsidRDefault="00150406" w:rsidP="00150406">
      <w:pPr>
        <w:spacing w:after="0"/>
        <w:jc w:val="center"/>
        <w:rPr>
          <w:b/>
          <w:szCs w:val="28"/>
        </w:rPr>
      </w:pPr>
    </w:p>
    <w:p w:rsidR="00150406" w:rsidRDefault="00150406" w:rsidP="00150406">
      <w:pPr>
        <w:spacing w:after="0"/>
        <w:jc w:val="center"/>
        <w:rPr>
          <w:b/>
          <w:szCs w:val="28"/>
        </w:rPr>
      </w:pPr>
    </w:p>
    <w:p w:rsidR="00150406" w:rsidRDefault="00150406" w:rsidP="00150406">
      <w:pPr>
        <w:spacing w:after="0"/>
        <w:jc w:val="center"/>
        <w:rPr>
          <w:b/>
          <w:szCs w:val="28"/>
        </w:rPr>
      </w:pPr>
    </w:p>
    <w:p w:rsidR="00150406" w:rsidRDefault="00150406" w:rsidP="00150406">
      <w:pPr>
        <w:spacing w:after="0"/>
        <w:jc w:val="center"/>
        <w:rPr>
          <w:b/>
          <w:szCs w:val="28"/>
        </w:rPr>
      </w:pPr>
    </w:p>
    <w:p w:rsidR="00150406" w:rsidRDefault="00150406" w:rsidP="00150406">
      <w:pPr>
        <w:spacing w:after="0"/>
        <w:jc w:val="center"/>
        <w:rPr>
          <w:b/>
          <w:szCs w:val="28"/>
        </w:rPr>
      </w:pPr>
    </w:p>
    <w:p w:rsidR="00150406" w:rsidRDefault="00150406" w:rsidP="00150406">
      <w:pPr>
        <w:spacing w:after="0"/>
        <w:jc w:val="center"/>
        <w:rPr>
          <w:b/>
          <w:szCs w:val="28"/>
        </w:rPr>
      </w:pPr>
    </w:p>
    <w:p w:rsidR="00150406" w:rsidRDefault="00150406" w:rsidP="00150406">
      <w:pPr>
        <w:spacing w:after="0"/>
        <w:jc w:val="center"/>
        <w:rPr>
          <w:b/>
          <w:szCs w:val="28"/>
        </w:rPr>
      </w:pPr>
    </w:p>
    <w:p w:rsidR="00150406" w:rsidRDefault="00150406" w:rsidP="00150406">
      <w:pPr>
        <w:spacing w:after="0"/>
        <w:jc w:val="center"/>
        <w:rPr>
          <w:b/>
          <w:szCs w:val="28"/>
        </w:rPr>
      </w:pPr>
    </w:p>
    <w:p w:rsidR="00150406" w:rsidRPr="00150406" w:rsidRDefault="00150406" w:rsidP="00150406">
      <w:pPr>
        <w:spacing w:after="0"/>
        <w:jc w:val="center"/>
        <w:rPr>
          <w:rFonts w:ascii="Times New Roman" w:hAnsi="Times New Roman" w:cs="Times New Roman"/>
          <w:szCs w:val="28"/>
        </w:rPr>
      </w:pPr>
      <w:proofErr w:type="spellStart"/>
      <w:r w:rsidRPr="00150406">
        <w:rPr>
          <w:rFonts w:ascii="Times New Roman" w:hAnsi="Times New Roman" w:cs="Times New Roman"/>
          <w:szCs w:val="28"/>
        </w:rPr>
        <w:t>с.Зырянское</w:t>
      </w:r>
      <w:proofErr w:type="spellEnd"/>
      <w:r w:rsidRPr="00150406">
        <w:rPr>
          <w:rFonts w:ascii="Times New Roman" w:hAnsi="Times New Roman" w:cs="Times New Roman"/>
          <w:szCs w:val="28"/>
        </w:rPr>
        <w:t>, 202</w:t>
      </w:r>
      <w:r w:rsidR="00C97836">
        <w:rPr>
          <w:rFonts w:ascii="Times New Roman" w:hAnsi="Times New Roman" w:cs="Times New Roman"/>
          <w:szCs w:val="28"/>
        </w:rPr>
        <w:t>4</w:t>
      </w:r>
      <w:r w:rsidRPr="00150406">
        <w:rPr>
          <w:rFonts w:ascii="Times New Roman" w:hAnsi="Times New Roman" w:cs="Times New Roman"/>
          <w:szCs w:val="28"/>
        </w:rPr>
        <w:t>г.</w:t>
      </w:r>
    </w:p>
    <w:p w:rsidR="00150406" w:rsidRPr="00150406" w:rsidRDefault="00150406" w:rsidP="008F53B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50406" w:rsidRPr="00150406" w:rsidRDefault="00150406" w:rsidP="008F53B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F53B0" w:rsidRPr="00DC49A1" w:rsidRDefault="008F53B0" w:rsidP="008F53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49A1">
        <w:rPr>
          <w:rFonts w:ascii="Times New Roman" w:hAnsi="Times New Roman" w:cs="Times New Roman"/>
          <w:b/>
          <w:sz w:val="32"/>
          <w:szCs w:val="32"/>
        </w:rPr>
        <w:t>РЕЖИМ ДНЯ</w:t>
      </w:r>
    </w:p>
    <w:p w:rsidR="008F53B0" w:rsidRDefault="008F53B0" w:rsidP="008F53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49A1">
        <w:rPr>
          <w:rFonts w:ascii="Times New Roman" w:hAnsi="Times New Roman" w:cs="Times New Roman"/>
          <w:b/>
          <w:sz w:val="32"/>
          <w:szCs w:val="32"/>
        </w:rPr>
        <w:t>(</w:t>
      </w:r>
      <w:r w:rsidR="00813F1F">
        <w:rPr>
          <w:rFonts w:ascii="Times New Roman" w:hAnsi="Times New Roman" w:cs="Times New Roman"/>
          <w:b/>
          <w:sz w:val="32"/>
          <w:szCs w:val="32"/>
        </w:rPr>
        <w:t>холодный</w:t>
      </w:r>
      <w:r w:rsidRPr="00DC49A1">
        <w:rPr>
          <w:rFonts w:ascii="Times New Roman" w:hAnsi="Times New Roman" w:cs="Times New Roman"/>
          <w:b/>
          <w:sz w:val="32"/>
          <w:szCs w:val="32"/>
        </w:rPr>
        <w:t xml:space="preserve"> период</w:t>
      </w:r>
      <w:r w:rsidR="0076426E" w:rsidRPr="00DC49A1">
        <w:rPr>
          <w:rFonts w:ascii="Times New Roman" w:hAnsi="Times New Roman" w:cs="Times New Roman"/>
          <w:b/>
          <w:sz w:val="32"/>
          <w:szCs w:val="32"/>
        </w:rPr>
        <w:t xml:space="preserve"> года</w:t>
      </w:r>
      <w:r w:rsidRPr="00DC49A1">
        <w:rPr>
          <w:rFonts w:ascii="Times New Roman" w:hAnsi="Times New Roman" w:cs="Times New Roman"/>
          <w:b/>
          <w:sz w:val="32"/>
          <w:szCs w:val="32"/>
        </w:rPr>
        <w:t>)</w:t>
      </w:r>
    </w:p>
    <w:p w:rsidR="00DC49A1" w:rsidRPr="00DC49A1" w:rsidRDefault="00DC49A1" w:rsidP="008F53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49A1" w:rsidRPr="00DC49A1" w:rsidRDefault="00DC49A1" w:rsidP="00DC49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рвая г</w:t>
      </w:r>
      <w:r w:rsidRPr="00DC49A1">
        <w:rPr>
          <w:rFonts w:ascii="Times New Roman" w:hAnsi="Times New Roman" w:cs="Times New Roman"/>
          <w:b/>
          <w:sz w:val="32"/>
          <w:szCs w:val="32"/>
        </w:rPr>
        <w:t>руппа раннего возраста (от 1,5 до 2 лет)</w:t>
      </w:r>
    </w:p>
    <w:tbl>
      <w:tblPr>
        <w:tblW w:w="9215" w:type="dxa"/>
        <w:tblInd w:w="-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50"/>
        <w:gridCol w:w="6284"/>
        <w:gridCol w:w="2081"/>
      </w:tblGrid>
      <w:tr w:rsidR="00DC49A1" w:rsidRPr="00DC49A1" w:rsidTr="0099666D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DC49A1" w:rsidP="0099666D">
            <w:pPr>
              <w:ind w:left="114" w:firstLine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DC49A1" w:rsidP="0099666D">
            <w:pPr>
              <w:ind w:left="1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  <w:p w:rsidR="00DC49A1" w:rsidRPr="00DC49A1" w:rsidRDefault="00DC49A1" w:rsidP="0099666D">
            <w:pPr>
              <w:ind w:left="1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DC49A1" w:rsidP="0099666D">
            <w:pPr>
              <w:ind w:left="134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DC49A1" w:rsidRPr="00DC49A1" w:rsidTr="0099666D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DC49A1" w:rsidP="0099666D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DC49A1" w:rsidP="0099666D">
            <w:pPr>
              <w:ind w:left="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Прием детей, осмотр, игры, утренняя гимнастика</w:t>
            </w:r>
            <w:r w:rsidRPr="00DC49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DC49A1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8.00 – 8.30</w:t>
            </w:r>
          </w:p>
        </w:tc>
      </w:tr>
      <w:tr w:rsidR="00DC49A1" w:rsidRPr="00DC49A1" w:rsidTr="0099666D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DC49A1" w:rsidP="0099666D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DC49A1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.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DC49A1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8.30-9.00</w:t>
            </w:r>
          </w:p>
        </w:tc>
      </w:tr>
      <w:tr w:rsidR="00813F1F" w:rsidRPr="00DC49A1" w:rsidTr="0099666D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13F1F" w:rsidRPr="00DC49A1" w:rsidRDefault="00B706E7" w:rsidP="0099666D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13F1F" w:rsidRPr="00DC49A1" w:rsidRDefault="00813F1F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ое бодрствование детей (игры, предметная деятельность и др.)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13F1F" w:rsidRPr="00DC49A1" w:rsidRDefault="00813F1F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30</w:t>
            </w:r>
          </w:p>
        </w:tc>
      </w:tr>
      <w:tr w:rsidR="00813F1F" w:rsidRPr="00DC49A1" w:rsidTr="0099666D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13F1F" w:rsidRPr="00DC49A1" w:rsidRDefault="00B706E7" w:rsidP="0099666D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13F1F" w:rsidRDefault="00813F1F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Занятия в игровой форме по подгруппам, активное бодрствование детей (игры, предметная деятельность и другое)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13F1F" w:rsidRDefault="00813F1F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9.30-9.40</w:t>
            </w:r>
          </w:p>
          <w:p w:rsidR="00813F1F" w:rsidRDefault="00813F1F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-10.00</w:t>
            </w:r>
          </w:p>
        </w:tc>
      </w:tr>
      <w:tr w:rsidR="00813F1F" w:rsidRPr="00DC49A1" w:rsidTr="0099666D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13F1F" w:rsidRPr="00DC49A1" w:rsidRDefault="00B706E7" w:rsidP="00996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13F1F" w:rsidRPr="00DC49A1" w:rsidRDefault="00813F1F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Второй завтрак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13F1F" w:rsidRPr="00DC49A1" w:rsidRDefault="00813F1F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0.30-11.00</w:t>
            </w:r>
          </w:p>
        </w:tc>
      </w:tr>
      <w:tr w:rsidR="00DC49A1" w:rsidRPr="00DC49A1" w:rsidTr="0099666D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B706E7" w:rsidP="0099666D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DC49A1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813F1F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C49A1" w:rsidRPr="00DC49A1">
              <w:rPr>
                <w:rFonts w:ascii="Times New Roman" w:hAnsi="Times New Roman" w:cs="Times New Roman"/>
                <w:sz w:val="28"/>
                <w:szCs w:val="28"/>
              </w:rPr>
              <w:t>.00-11.30</w:t>
            </w:r>
          </w:p>
        </w:tc>
      </w:tr>
      <w:tr w:rsidR="00DC49A1" w:rsidRPr="00DC49A1" w:rsidTr="0099666D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B706E7" w:rsidP="00996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DC49A1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DC49A1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3F1F">
              <w:rPr>
                <w:rFonts w:ascii="Times New Roman" w:hAnsi="Times New Roman" w:cs="Times New Roman"/>
                <w:sz w:val="28"/>
                <w:szCs w:val="28"/>
              </w:rPr>
              <w:t>1.30</w:t>
            </w: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-12.30</w:t>
            </w:r>
          </w:p>
        </w:tc>
      </w:tr>
      <w:tr w:rsidR="00DC49A1" w:rsidRPr="00DC49A1" w:rsidTr="0099666D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B706E7" w:rsidP="00996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DC49A1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Подготовка ко сну, сон</w:t>
            </w:r>
            <w:r w:rsidR="00813F1F">
              <w:rPr>
                <w:rFonts w:ascii="Times New Roman" w:hAnsi="Times New Roman" w:cs="Times New Roman"/>
                <w:sz w:val="28"/>
                <w:szCs w:val="28"/>
              </w:rPr>
              <w:t xml:space="preserve">, постепенный подъем 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813F1F" w:rsidP="00813F1F">
            <w:pPr>
              <w:ind w:left="134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</w:t>
            </w:r>
            <w:r w:rsidR="00DC49A1" w:rsidRPr="00DC49A1">
              <w:rPr>
                <w:rFonts w:ascii="Times New Roman" w:hAnsi="Times New Roman" w:cs="Times New Roman"/>
                <w:sz w:val="28"/>
                <w:szCs w:val="28"/>
              </w:rPr>
              <w:t>2.30-15.30</w:t>
            </w:r>
          </w:p>
        </w:tc>
      </w:tr>
      <w:tr w:rsidR="00DC49A1" w:rsidRPr="00DC49A1" w:rsidTr="0099666D">
        <w:trPr>
          <w:trHeight w:val="72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B706E7" w:rsidP="00996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C49A1" w:rsidRPr="00DC49A1" w:rsidRDefault="00813F1F" w:rsidP="0099666D">
            <w:pPr>
              <w:spacing w:line="259" w:lineRule="auto"/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дник 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C49A1" w:rsidRPr="00DC49A1" w:rsidRDefault="00813F1F" w:rsidP="00813F1F">
            <w:pPr>
              <w:spacing w:line="259" w:lineRule="auto"/>
              <w:ind w:lef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6.00</w:t>
            </w:r>
          </w:p>
        </w:tc>
      </w:tr>
      <w:tr w:rsidR="00DC49A1" w:rsidRPr="00DC49A1" w:rsidTr="0099666D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B706E7" w:rsidP="00996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C49A1" w:rsidRPr="00DC49A1" w:rsidRDefault="00813F1F" w:rsidP="0099666D">
            <w:pPr>
              <w:spacing w:line="259" w:lineRule="auto"/>
              <w:ind w:left="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ое бодрствование детей (игры, предметная деятельность и др.)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813F1F" w:rsidP="0099666D">
            <w:pPr>
              <w:spacing w:line="259" w:lineRule="auto"/>
              <w:ind w:left="1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</w:tr>
      <w:tr w:rsidR="00DC49A1" w:rsidRPr="00DC49A1" w:rsidTr="0099666D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B706E7" w:rsidP="00996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DC49A1" w:rsidP="00996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гулке, прогулка. Уход детей домой. 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DC49A1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3F1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.00-18.00</w:t>
            </w:r>
          </w:p>
        </w:tc>
      </w:tr>
    </w:tbl>
    <w:p w:rsidR="00DC49A1" w:rsidRDefault="00DC49A1" w:rsidP="008F53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49A1" w:rsidRPr="00DC49A1" w:rsidRDefault="00DC49A1" w:rsidP="00DC49A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49A1">
        <w:rPr>
          <w:rFonts w:ascii="Times New Roman" w:hAnsi="Times New Roman" w:cs="Times New Roman"/>
          <w:b/>
          <w:sz w:val="32"/>
          <w:szCs w:val="32"/>
        </w:rPr>
        <w:t>РЕЖИМ ДНЯ</w:t>
      </w:r>
    </w:p>
    <w:p w:rsidR="00DC49A1" w:rsidRDefault="00DC49A1" w:rsidP="00DC49A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49A1">
        <w:rPr>
          <w:rFonts w:ascii="Times New Roman" w:hAnsi="Times New Roman" w:cs="Times New Roman"/>
          <w:b/>
          <w:sz w:val="32"/>
          <w:szCs w:val="32"/>
        </w:rPr>
        <w:t>(</w:t>
      </w:r>
      <w:r w:rsidR="007F29D6">
        <w:rPr>
          <w:rFonts w:ascii="Times New Roman" w:hAnsi="Times New Roman" w:cs="Times New Roman"/>
          <w:b/>
          <w:sz w:val="32"/>
          <w:szCs w:val="32"/>
        </w:rPr>
        <w:t>холодный</w:t>
      </w:r>
      <w:r w:rsidRPr="00DC49A1">
        <w:rPr>
          <w:rFonts w:ascii="Times New Roman" w:hAnsi="Times New Roman" w:cs="Times New Roman"/>
          <w:b/>
          <w:sz w:val="32"/>
          <w:szCs w:val="32"/>
        </w:rPr>
        <w:t xml:space="preserve"> период года)</w:t>
      </w:r>
    </w:p>
    <w:p w:rsidR="00DC49A1" w:rsidRDefault="00DC49A1" w:rsidP="008F53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49A1" w:rsidRPr="00DC49A1" w:rsidRDefault="00DC49A1" w:rsidP="00DC49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49A1">
        <w:rPr>
          <w:rFonts w:ascii="Times New Roman" w:hAnsi="Times New Roman" w:cs="Times New Roman"/>
          <w:b/>
          <w:sz w:val="32"/>
          <w:szCs w:val="32"/>
        </w:rPr>
        <w:t>Вторая группа раннего возраста (от 2 до 3 лет)</w:t>
      </w:r>
    </w:p>
    <w:tbl>
      <w:tblPr>
        <w:tblW w:w="9215" w:type="dxa"/>
        <w:tblInd w:w="-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50"/>
        <w:gridCol w:w="6284"/>
        <w:gridCol w:w="2081"/>
      </w:tblGrid>
      <w:tr w:rsidR="00DC49A1" w:rsidRPr="00DC49A1" w:rsidTr="0099666D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DC49A1" w:rsidP="0099666D">
            <w:pPr>
              <w:ind w:left="114" w:firstLine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DC49A1" w:rsidP="0099666D">
            <w:pPr>
              <w:ind w:left="1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  <w:p w:rsidR="00DC49A1" w:rsidRPr="00DC49A1" w:rsidRDefault="00DC49A1" w:rsidP="0099666D">
            <w:pPr>
              <w:ind w:left="1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DC49A1" w:rsidP="0099666D">
            <w:pPr>
              <w:ind w:left="134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DC49A1" w:rsidRPr="00DC49A1" w:rsidTr="0099666D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DC49A1" w:rsidP="0099666D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DC49A1" w:rsidP="0099666D">
            <w:pPr>
              <w:ind w:left="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Прием детей, осмотр, самостоятельная деятельность, утренняя гимнастика</w:t>
            </w:r>
            <w:r w:rsidRPr="00DC49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DC49A1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8.00 – 8.30</w:t>
            </w:r>
          </w:p>
        </w:tc>
      </w:tr>
      <w:tr w:rsidR="00DC49A1" w:rsidRPr="00DC49A1" w:rsidTr="0099666D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DC49A1" w:rsidP="0099666D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DC49A1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DC49A1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8.30-9.00</w:t>
            </w:r>
          </w:p>
        </w:tc>
      </w:tr>
      <w:tr w:rsidR="007F29D6" w:rsidRPr="00DC49A1" w:rsidTr="0099666D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F29D6" w:rsidRPr="00DC49A1" w:rsidRDefault="007F29D6" w:rsidP="0099666D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F29D6" w:rsidRPr="00DC49A1" w:rsidRDefault="007F29D6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Игры, подго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 к занятиям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F29D6" w:rsidRPr="00DC49A1" w:rsidRDefault="007F29D6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30</w:t>
            </w:r>
          </w:p>
        </w:tc>
      </w:tr>
      <w:tr w:rsidR="007F29D6" w:rsidRPr="00DC49A1" w:rsidTr="0099666D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F29D6" w:rsidRPr="00DC49A1" w:rsidRDefault="007F29D6" w:rsidP="0099666D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F29D6" w:rsidRPr="00DC49A1" w:rsidRDefault="007F29D6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в игровой форме по подгруппам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F29D6" w:rsidRDefault="007F29D6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9.40</w:t>
            </w:r>
          </w:p>
          <w:p w:rsidR="007F29D6" w:rsidRDefault="007F29D6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-10.00</w:t>
            </w:r>
          </w:p>
        </w:tc>
      </w:tr>
      <w:tr w:rsidR="00DC49A1" w:rsidRPr="00DC49A1" w:rsidTr="0099666D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DC49A1" w:rsidP="00996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DC49A1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Второй завтрак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DC49A1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0.30-11.00</w:t>
            </w:r>
          </w:p>
        </w:tc>
      </w:tr>
      <w:tr w:rsidR="00DC49A1" w:rsidRPr="00DC49A1" w:rsidTr="0099666D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DC49A1" w:rsidP="00996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DC49A1" w:rsidP="0099666D">
            <w:pPr>
              <w:ind w:left="44"/>
              <w:jc w:val="both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самостоятельная деятельность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DC49A1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1.30-12.00</w:t>
            </w:r>
          </w:p>
        </w:tc>
      </w:tr>
      <w:tr w:rsidR="00DC49A1" w:rsidRPr="00DC49A1" w:rsidTr="0099666D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DC49A1" w:rsidP="00996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DC49A1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DC49A1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2.00-12.30</w:t>
            </w:r>
          </w:p>
        </w:tc>
      </w:tr>
      <w:tr w:rsidR="00DC49A1" w:rsidRPr="00DC49A1" w:rsidTr="0099666D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DC49A1" w:rsidP="00996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DC49A1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о сну, дневной сон, постепенный подъем, оздоровительные и гигиенические процедуры 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DC49A1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2.30-15.30</w:t>
            </w:r>
          </w:p>
        </w:tc>
      </w:tr>
      <w:tr w:rsidR="00DC49A1" w:rsidRPr="00DC49A1" w:rsidTr="0099666D">
        <w:trPr>
          <w:trHeight w:val="27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DC49A1" w:rsidP="00996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C49A1" w:rsidRPr="00DC49A1" w:rsidRDefault="00DC49A1" w:rsidP="0099666D">
            <w:pPr>
              <w:spacing w:line="259" w:lineRule="auto"/>
              <w:ind w:lef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C49A1" w:rsidRPr="00DC49A1" w:rsidRDefault="00DC49A1" w:rsidP="0099666D">
            <w:pPr>
              <w:spacing w:line="259" w:lineRule="auto"/>
              <w:ind w:left="155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5.30-16.00</w:t>
            </w:r>
          </w:p>
        </w:tc>
      </w:tr>
      <w:tr w:rsidR="007F29D6" w:rsidRPr="00DC49A1" w:rsidTr="0099666D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F29D6" w:rsidRPr="00DC49A1" w:rsidRDefault="007F29D6" w:rsidP="00996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F29D6" w:rsidRPr="00DC49A1" w:rsidRDefault="007F29D6" w:rsidP="0099666D">
            <w:pPr>
              <w:spacing w:line="259" w:lineRule="auto"/>
              <w:ind w:left="5" w:right="648" w:hanging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 детей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F29D6" w:rsidRPr="00DC49A1" w:rsidRDefault="007F29D6" w:rsidP="0099666D">
            <w:pPr>
              <w:spacing w:after="79" w:line="259" w:lineRule="auto"/>
              <w:ind w:left="2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6.30</w:t>
            </w:r>
          </w:p>
        </w:tc>
      </w:tr>
      <w:tr w:rsidR="007F29D6" w:rsidRPr="00DC49A1" w:rsidTr="0099666D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F29D6" w:rsidRPr="00DC49A1" w:rsidRDefault="007F29D6" w:rsidP="007F2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F29D6" w:rsidRPr="00DC49A1" w:rsidRDefault="007F29D6" w:rsidP="007F29D6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в игровой форме по подгруппам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F29D6" w:rsidRDefault="007F29D6" w:rsidP="007F29D6">
            <w:pPr>
              <w:spacing w:after="79" w:line="259" w:lineRule="auto"/>
              <w:ind w:left="2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6.10</w:t>
            </w:r>
          </w:p>
          <w:p w:rsidR="007F29D6" w:rsidRPr="00DC49A1" w:rsidRDefault="007F29D6" w:rsidP="007F29D6">
            <w:pPr>
              <w:spacing w:after="79" w:line="259" w:lineRule="auto"/>
              <w:ind w:left="2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0-16.30</w:t>
            </w:r>
          </w:p>
        </w:tc>
      </w:tr>
      <w:tr w:rsidR="007F29D6" w:rsidRPr="00DC49A1" w:rsidTr="0099666D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F29D6" w:rsidRPr="00DC49A1" w:rsidRDefault="007F29D6" w:rsidP="007F2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F29D6" w:rsidRPr="00DC49A1" w:rsidRDefault="007F29D6" w:rsidP="007F29D6">
            <w:pPr>
              <w:spacing w:line="259" w:lineRule="auto"/>
              <w:ind w:left="5" w:right="648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гулке, прогул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ход домой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F29D6" w:rsidRPr="00DC49A1" w:rsidRDefault="007F29D6" w:rsidP="007F29D6">
            <w:pPr>
              <w:spacing w:line="259" w:lineRule="auto"/>
              <w:ind w:left="2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-18.00</w:t>
            </w:r>
          </w:p>
        </w:tc>
      </w:tr>
    </w:tbl>
    <w:p w:rsidR="00DC49A1" w:rsidRDefault="00DC49A1" w:rsidP="008F53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406" w:rsidRDefault="00150406" w:rsidP="00DC49A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49A1" w:rsidRPr="00DC49A1" w:rsidRDefault="00DC49A1" w:rsidP="00DC49A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49A1">
        <w:rPr>
          <w:rFonts w:ascii="Times New Roman" w:hAnsi="Times New Roman" w:cs="Times New Roman"/>
          <w:b/>
          <w:sz w:val="32"/>
          <w:szCs w:val="32"/>
        </w:rPr>
        <w:t>РЕЖИМ ДНЯ</w:t>
      </w:r>
    </w:p>
    <w:p w:rsidR="00DC49A1" w:rsidRDefault="00DC49A1" w:rsidP="00DC49A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49A1">
        <w:rPr>
          <w:rFonts w:ascii="Times New Roman" w:hAnsi="Times New Roman" w:cs="Times New Roman"/>
          <w:b/>
          <w:sz w:val="32"/>
          <w:szCs w:val="32"/>
        </w:rPr>
        <w:t>(</w:t>
      </w:r>
      <w:r w:rsidR="000D149F">
        <w:rPr>
          <w:rFonts w:ascii="Times New Roman" w:hAnsi="Times New Roman" w:cs="Times New Roman"/>
          <w:b/>
          <w:sz w:val="32"/>
          <w:szCs w:val="32"/>
        </w:rPr>
        <w:t>холодный</w:t>
      </w:r>
      <w:r w:rsidRPr="00DC49A1">
        <w:rPr>
          <w:rFonts w:ascii="Times New Roman" w:hAnsi="Times New Roman" w:cs="Times New Roman"/>
          <w:b/>
          <w:sz w:val="32"/>
          <w:szCs w:val="32"/>
        </w:rPr>
        <w:t xml:space="preserve"> период года)</w:t>
      </w:r>
    </w:p>
    <w:p w:rsidR="00DC49A1" w:rsidRDefault="00DC49A1" w:rsidP="008F53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49A1" w:rsidRPr="00DC49A1" w:rsidRDefault="00DC49A1" w:rsidP="00DC49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49A1">
        <w:rPr>
          <w:rFonts w:ascii="Times New Roman" w:hAnsi="Times New Roman" w:cs="Times New Roman"/>
          <w:b/>
          <w:sz w:val="32"/>
          <w:szCs w:val="32"/>
        </w:rPr>
        <w:t>Младшая группа (3-4 года)</w:t>
      </w:r>
    </w:p>
    <w:tbl>
      <w:tblPr>
        <w:tblW w:w="9215" w:type="dxa"/>
        <w:tblInd w:w="-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50"/>
        <w:gridCol w:w="6284"/>
        <w:gridCol w:w="2081"/>
      </w:tblGrid>
      <w:tr w:rsidR="00DC49A1" w:rsidRPr="00DC49A1" w:rsidTr="0099666D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DC49A1" w:rsidP="0099666D">
            <w:pPr>
              <w:ind w:left="114" w:firstLine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DC49A1" w:rsidP="0099666D">
            <w:pPr>
              <w:ind w:left="1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  <w:p w:rsidR="00DC49A1" w:rsidRPr="00DC49A1" w:rsidRDefault="00DC49A1" w:rsidP="0099666D">
            <w:pPr>
              <w:ind w:left="1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DC49A1" w:rsidP="0099666D">
            <w:pPr>
              <w:ind w:left="134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DC49A1" w:rsidRPr="00DC49A1" w:rsidTr="0099666D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DC49A1" w:rsidP="0099666D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DC49A1" w:rsidRPr="00DC49A1" w:rsidRDefault="00DC49A1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 xml:space="preserve">Утренний </w:t>
            </w:r>
            <w:proofErr w:type="gramStart"/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приём  детей</w:t>
            </w:r>
            <w:proofErr w:type="gramEnd"/>
            <w:r w:rsidRPr="00DC49A1">
              <w:rPr>
                <w:rFonts w:ascii="Times New Roman" w:hAnsi="Times New Roman" w:cs="Times New Roman"/>
                <w:sz w:val="28"/>
                <w:szCs w:val="28"/>
              </w:rPr>
              <w:t xml:space="preserve">, игры, самостоятельная деятельность детей, утренняя гимнастика 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DC49A1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8.00 – 8.30</w:t>
            </w:r>
          </w:p>
        </w:tc>
      </w:tr>
      <w:tr w:rsidR="00DC49A1" w:rsidRPr="00DC49A1" w:rsidTr="0099666D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DC49A1" w:rsidP="0099666D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DC49A1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DC49A1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8.30-9.00</w:t>
            </w:r>
          </w:p>
        </w:tc>
      </w:tr>
      <w:tr w:rsidR="00DC49A1" w:rsidRPr="00DC49A1" w:rsidTr="0099666D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DC49A1" w:rsidP="0099666D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DC49A1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 xml:space="preserve">Игры, </w:t>
            </w:r>
            <w:r w:rsidR="009B5A49">
              <w:rPr>
                <w:rFonts w:ascii="Times New Roman" w:hAnsi="Times New Roman" w:cs="Times New Roman"/>
                <w:sz w:val="28"/>
                <w:szCs w:val="28"/>
              </w:rPr>
              <w:t>подготовка к занятиям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DC49A1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9.00-9.20</w:t>
            </w:r>
          </w:p>
        </w:tc>
      </w:tr>
      <w:tr w:rsidR="00AE3462" w:rsidRPr="00DC49A1" w:rsidTr="0099666D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AE3462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AE3462" w:rsidRDefault="00AE3462" w:rsidP="00AE3462">
            <w:pPr>
              <w:ind w:left="44"/>
              <w:jc w:val="both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AE346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Занятия (включая гимнастику в процессе занятия – 2 мин., перерывы между занятиями, не менее 10 мин.)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AE3462" w:rsidRDefault="00AE3462" w:rsidP="00AE3462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462">
              <w:rPr>
                <w:rFonts w:ascii="Times New Roman" w:hAnsi="Times New Roman" w:cs="Times New Roman"/>
                <w:sz w:val="28"/>
                <w:szCs w:val="28"/>
              </w:rPr>
              <w:t>9.20-10.00</w:t>
            </w:r>
          </w:p>
        </w:tc>
      </w:tr>
      <w:tr w:rsidR="00AE3462" w:rsidRPr="00DC49A1" w:rsidTr="0099666D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AE3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AE3462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Второй завтрак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AE3462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0.30-11.00</w:t>
            </w:r>
          </w:p>
        </w:tc>
      </w:tr>
      <w:tr w:rsidR="00AE3462" w:rsidRPr="00DC49A1" w:rsidTr="00AE3462">
        <w:trPr>
          <w:trHeight w:val="895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AE3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AE3462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Подготовка к прогулке, прогулка, занятия на прогулке, </w:t>
            </w: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AE3462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 xml:space="preserve"> – 12.00</w:t>
            </w:r>
          </w:p>
        </w:tc>
      </w:tr>
      <w:tr w:rsidR="00AE3462" w:rsidRPr="00DC49A1" w:rsidTr="0099666D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AE3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AE3462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AE3462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</w:tr>
      <w:tr w:rsidR="00AE3462" w:rsidRPr="00DC49A1" w:rsidTr="0099666D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AE3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AE3462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AE3462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3.00-15.30</w:t>
            </w:r>
          </w:p>
        </w:tc>
      </w:tr>
      <w:tr w:rsidR="00AE3462" w:rsidRPr="00DC49A1" w:rsidTr="0099666D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E3462" w:rsidRPr="00DC49A1" w:rsidRDefault="00AE3462" w:rsidP="00AE3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E3462" w:rsidRPr="00DC49A1" w:rsidRDefault="00AE3462" w:rsidP="00AE3462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E3462" w:rsidRPr="00DC49A1" w:rsidRDefault="00AE3462" w:rsidP="00AE3462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5.30-16.00</w:t>
            </w:r>
          </w:p>
        </w:tc>
      </w:tr>
      <w:tr w:rsidR="00AE3462" w:rsidRPr="00DC49A1" w:rsidTr="0099666D">
        <w:trPr>
          <w:trHeight w:val="32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AE3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AE3462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анятия по необходимости)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AE3462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6.0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0</w:t>
            </w: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E3462" w:rsidRPr="00DC49A1" w:rsidTr="0099666D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AE3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AE34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самостоятельная деятельность детей, уход домой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AE3462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0</w:t>
            </w: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0-18.00</w:t>
            </w:r>
          </w:p>
        </w:tc>
      </w:tr>
    </w:tbl>
    <w:p w:rsidR="00DC49A1" w:rsidRDefault="00DC49A1" w:rsidP="008F53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49A1" w:rsidRPr="00DC49A1" w:rsidRDefault="00DC49A1" w:rsidP="00DC49A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49A1">
        <w:rPr>
          <w:rFonts w:ascii="Times New Roman" w:hAnsi="Times New Roman" w:cs="Times New Roman"/>
          <w:b/>
          <w:sz w:val="32"/>
          <w:szCs w:val="32"/>
        </w:rPr>
        <w:t>РЕЖИМ ДНЯ</w:t>
      </w:r>
    </w:p>
    <w:p w:rsidR="00DC49A1" w:rsidRDefault="00DC49A1" w:rsidP="00DC49A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49A1">
        <w:rPr>
          <w:rFonts w:ascii="Times New Roman" w:hAnsi="Times New Roman" w:cs="Times New Roman"/>
          <w:b/>
          <w:sz w:val="32"/>
          <w:szCs w:val="32"/>
        </w:rPr>
        <w:t>(</w:t>
      </w:r>
      <w:r w:rsidR="00AE3462">
        <w:rPr>
          <w:rFonts w:ascii="Times New Roman" w:hAnsi="Times New Roman" w:cs="Times New Roman"/>
          <w:b/>
          <w:sz w:val="32"/>
          <w:szCs w:val="32"/>
        </w:rPr>
        <w:t>холодный</w:t>
      </w:r>
      <w:r w:rsidRPr="00DC49A1">
        <w:rPr>
          <w:rFonts w:ascii="Times New Roman" w:hAnsi="Times New Roman" w:cs="Times New Roman"/>
          <w:b/>
          <w:sz w:val="32"/>
          <w:szCs w:val="32"/>
        </w:rPr>
        <w:t xml:space="preserve"> период года)</w:t>
      </w:r>
    </w:p>
    <w:p w:rsidR="00DC49A1" w:rsidRPr="00DC49A1" w:rsidRDefault="00DC49A1" w:rsidP="00DC49A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49A1" w:rsidRPr="00DC49A1" w:rsidRDefault="00DC49A1" w:rsidP="00DC49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49A1">
        <w:rPr>
          <w:rFonts w:ascii="Times New Roman" w:hAnsi="Times New Roman" w:cs="Times New Roman"/>
          <w:b/>
          <w:sz w:val="32"/>
          <w:szCs w:val="32"/>
        </w:rPr>
        <w:t xml:space="preserve">Средняя группа </w:t>
      </w:r>
      <w:proofErr w:type="gramStart"/>
      <w:r w:rsidRPr="00DC49A1">
        <w:rPr>
          <w:rFonts w:ascii="Times New Roman" w:hAnsi="Times New Roman" w:cs="Times New Roman"/>
          <w:b/>
          <w:sz w:val="32"/>
          <w:szCs w:val="32"/>
        </w:rPr>
        <w:t>( 4</w:t>
      </w:r>
      <w:proofErr w:type="gramEnd"/>
      <w:r w:rsidRPr="00DC49A1">
        <w:rPr>
          <w:rFonts w:ascii="Times New Roman" w:hAnsi="Times New Roman" w:cs="Times New Roman"/>
          <w:b/>
          <w:sz w:val="32"/>
          <w:szCs w:val="32"/>
        </w:rPr>
        <w:t>-5 лет)</w:t>
      </w:r>
    </w:p>
    <w:tbl>
      <w:tblPr>
        <w:tblW w:w="9215" w:type="dxa"/>
        <w:tblInd w:w="-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50"/>
        <w:gridCol w:w="6284"/>
        <w:gridCol w:w="2081"/>
      </w:tblGrid>
      <w:tr w:rsidR="00AE3462" w:rsidRPr="00DC49A1" w:rsidTr="0099666D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99666D">
            <w:pPr>
              <w:ind w:left="114" w:firstLine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99666D">
            <w:pPr>
              <w:ind w:left="1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  <w:p w:rsidR="00AE3462" w:rsidRPr="00DC49A1" w:rsidRDefault="00AE3462" w:rsidP="0099666D">
            <w:pPr>
              <w:ind w:left="1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99666D">
            <w:pPr>
              <w:ind w:left="134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AE3462" w:rsidRPr="00DC49A1" w:rsidTr="0099666D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99666D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AE3462" w:rsidRPr="00DC49A1" w:rsidRDefault="00AE3462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 xml:space="preserve">Утренний </w:t>
            </w:r>
            <w:proofErr w:type="gramStart"/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приём  детей</w:t>
            </w:r>
            <w:proofErr w:type="gramEnd"/>
            <w:r w:rsidRPr="00DC49A1">
              <w:rPr>
                <w:rFonts w:ascii="Times New Roman" w:hAnsi="Times New Roman" w:cs="Times New Roman"/>
                <w:sz w:val="28"/>
                <w:szCs w:val="28"/>
              </w:rPr>
              <w:t xml:space="preserve">, игры, самостоятельная деятельность детей, утренняя гимнастика 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8.00 – 8.30</w:t>
            </w:r>
          </w:p>
        </w:tc>
      </w:tr>
      <w:tr w:rsidR="00AE3462" w:rsidRPr="00DC49A1" w:rsidTr="0099666D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99666D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8.30-9.00</w:t>
            </w:r>
          </w:p>
        </w:tc>
      </w:tr>
      <w:tr w:rsidR="00AE3462" w:rsidRPr="00DC49A1" w:rsidTr="0099666D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99666D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 xml:space="preserve">Игр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занятиям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9.00-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E3462" w:rsidRPr="00DC49A1" w:rsidTr="0099666D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99666D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AE3462" w:rsidRDefault="00AE3462" w:rsidP="0099666D">
            <w:pPr>
              <w:ind w:left="44"/>
              <w:jc w:val="both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AE346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Занятия (включая гимнастику в процессе занятия – 2 мин., перерывы между занятиями, не менее 10 мин.)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AE3462" w:rsidRDefault="00AE3462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46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AE3462">
              <w:rPr>
                <w:rFonts w:ascii="Times New Roman" w:hAnsi="Times New Roman" w:cs="Times New Roman"/>
                <w:sz w:val="28"/>
                <w:szCs w:val="28"/>
              </w:rPr>
              <w:t>-10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E3462" w:rsidRPr="00DC49A1" w:rsidTr="0099666D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996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Второй завтрак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0.30-11.00</w:t>
            </w:r>
          </w:p>
        </w:tc>
      </w:tr>
      <w:tr w:rsidR="00AE3462" w:rsidRPr="00DC49A1" w:rsidTr="0099666D">
        <w:trPr>
          <w:trHeight w:val="895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996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99666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Подготовка к прогулке, прогулка, занятия на прогулке, </w:t>
            </w: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</w:t>
            </w: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 xml:space="preserve"> – 12.00</w:t>
            </w:r>
          </w:p>
        </w:tc>
      </w:tr>
      <w:tr w:rsidR="00AE3462" w:rsidRPr="00DC49A1" w:rsidTr="0099666D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996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</w:tr>
      <w:tr w:rsidR="00AE3462" w:rsidRPr="00DC49A1" w:rsidTr="0099666D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996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3.00-15.30</w:t>
            </w:r>
          </w:p>
        </w:tc>
      </w:tr>
      <w:tr w:rsidR="00AE3462" w:rsidRPr="00DC49A1" w:rsidTr="0099666D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E3462" w:rsidRPr="00DC49A1" w:rsidRDefault="00AE3462" w:rsidP="00996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E3462" w:rsidRPr="00DC49A1" w:rsidRDefault="00AE3462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E3462" w:rsidRPr="00DC49A1" w:rsidRDefault="00AE3462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5.30-16.00</w:t>
            </w:r>
          </w:p>
        </w:tc>
      </w:tr>
      <w:tr w:rsidR="00AE3462" w:rsidRPr="00DC49A1" w:rsidTr="0099666D">
        <w:trPr>
          <w:trHeight w:val="32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996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анятия по необходимости)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6.0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0</w:t>
            </w: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E3462" w:rsidRPr="00DC49A1" w:rsidTr="0099666D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996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996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самостоятельная деятельность детей, уход домой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0</w:t>
            </w: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0-18.00</w:t>
            </w:r>
          </w:p>
        </w:tc>
      </w:tr>
    </w:tbl>
    <w:p w:rsidR="00DC49A1" w:rsidRDefault="00DC49A1" w:rsidP="008F53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406" w:rsidRDefault="00150406" w:rsidP="0056013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013D" w:rsidRPr="00DC49A1" w:rsidRDefault="0056013D" w:rsidP="0056013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49A1">
        <w:rPr>
          <w:rFonts w:ascii="Times New Roman" w:hAnsi="Times New Roman" w:cs="Times New Roman"/>
          <w:b/>
          <w:sz w:val="32"/>
          <w:szCs w:val="32"/>
        </w:rPr>
        <w:t>РЕЖИМ ДНЯ</w:t>
      </w:r>
    </w:p>
    <w:p w:rsidR="0056013D" w:rsidRDefault="0056013D" w:rsidP="0056013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49A1">
        <w:rPr>
          <w:rFonts w:ascii="Times New Roman" w:hAnsi="Times New Roman" w:cs="Times New Roman"/>
          <w:b/>
          <w:sz w:val="32"/>
          <w:szCs w:val="32"/>
        </w:rPr>
        <w:t>(</w:t>
      </w:r>
      <w:r w:rsidR="00AE3462">
        <w:rPr>
          <w:rFonts w:ascii="Times New Roman" w:hAnsi="Times New Roman" w:cs="Times New Roman"/>
          <w:b/>
          <w:sz w:val="32"/>
          <w:szCs w:val="32"/>
        </w:rPr>
        <w:t>холодный</w:t>
      </w:r>
      <w:r w:rsidRPr="00DC49A1">
        <w:rPr>
          <w:rFonts w:ascii="Times New Roman" w:hAnsi="Times New Roman" w:cs="Times New Roman"/>
          <w:b/>
          <w:sz w:val="32"/>
          <w:szCs w:val="32"/>
        </w:rPr>
        <w:t xml:space="preserve"> период года)</w:t>
      </w:r>
    </w:p>
    <w:p w:rsidR="0056013D" w:rsidRPr="00DC49A1" w:rsidRDefault="0056013D" w:rsidP="0056013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013D" w:rsidRPr="0056013D" w:rsidRDefault="0056013D" w:rsidP="0056013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013D">
        <w:rPr>
          <w:rFonts w:ascii="Times New Roman" w:hAnsi="Times New Roman" w:cs="Times New Roman"/>
          <w:b/>
          <w:sz w:val="32"/>
          <w:szCs w:val="32"/>
        </w:rPr>
        <w:t>Старшая группа (5-6 лет)</w:t>
      </w:r>
    </w:p>
    <w:tbl>
      <w:tblPr>
        <w:tblW w:w="9215" w:type="dxa"/>
        <w:tblInd w:w="-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50"/>
        <w:gridCol w:w="6284"/>
        <w:gridCol w:w="2081"/>
      </w:tblGrid>
      <w:tr w:rsidR="00AE3462" w:rsidRPr="00DC49A1" w:rsidTr="0099666D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99666D">
            <w:pPr>
              <w:ind w:left="114" w:firstLine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99666D">
            <w:pPr>
              <w:ind w:left="1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  <w:p w:rsidR="00AE3462" w:rsidRPr="00DC49A1" w:rsidRDefault="00AE3462" w:rsidP="0099666D">
            <w:pPr>
              <w:ind w:left="1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99666D">
            <w:pPr>
              <w:ind w:left="134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AE3462" w:rsidRPr="00DC49A1" w:rsidTr="0099666D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99666D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AE3462" w:rsidRPr="00DC49A1" w:rsidRDefault="00AE3462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 xml:space="preserve">Утренний </w:t>
            </w:r>
            <w:proofErr w:type="gramStart"/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приём  детей</w:t>
            </w:r>
            <w:proofErr w:type="gramEnd"/>
            <w:r w:rsidRPr="00DC49A1">
              <w:rPr>
                <w:rFonts w:ascii="Times New Roman" w:hAnsi="Times New Roman" w:cs="Times New Roman"/>
                <w:sz w:val="28"/>
                <w:szCs w:val="28"/>
              </w:rPr>
              <w:t xml:space="preserve">, игры, самостоятельная деятельность детей, утренняя гимнастика 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8.00 – 8.30</w:t>
            </w:r>
          </w:p>
        </w:tc>
      </w:tr>
      <w:tr w:rsidR="00AE3462" w:rsidRPr="00DC49A1" w:rsidTr="0099666D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99666D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8.30-9.00</w:t>
            </w:r>
          </w:p>
        </w:tc>
      </w:tr>
      <w:tr w:rsidR="00AE3462" w:rsidRPr="00DC49A1" w:rsidTr="0099666D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99666D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 xml:space="preserve">Игр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занятиям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9.00-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E3462" w:rsidRPr="00DC49A1" w:rsidTr="0099666D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99666D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AE3462" w:rsidRDefault="00AE3462" w:rsidP="0099666D">
            <w:pPr>
              <w:ind w:left="44"/>
              <w:jc w:val="both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AE346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Занятия (включая гимнастику в процессе занятия – 2 мин., перерывы между занятиями, не менее 10 мин.)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AE3462" w:rsidRDefault="00AE3462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46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AE3462">
              <w:rPr>
                <w:rFonts w:ascii="Times New Roman" w:hAnsi="Times New Roman" w:cs="Times New Roman"/>
                <w:sz w:val="28"/>
                <w:szCs w:val="28"/>
              </w:rPr>
              <w:t>-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E3462" w:rsidRPr="00DC49A1" w:rsidTr="0099666D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996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Второй завтрак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0.30-11.00</w:t>
            </w:r>
          </w:p>
        </w:tc>
      </w:tr>
      <w:tr w:rsidR="00AE3462" w:rsidRPr="00DC49A1" w:rsidTr="0099666D">
        <w:trPr>
          <w:trHeight w:val="895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996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99666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Подготовка к прогулке, прогулка, занятия на прогулке, </w:t>
            </w: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</w:t>
            </w: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 xml:space="preserve"> – 12.00</w:t>
            </w:r>
          </w:p>
        </w:tc>
      </w:tr>
      <w:tr w:rsidR="00AE3462" w:rsidRPr="00DC49A1" w:rsidTr="0099666D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996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</w:tr>
      <w:tr w:rsidR="00AE3462" w:rsidRPr="00DC49A1" w:rsidTr="0099666D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996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3.00-15.30</w:t>
            </w:r>
          </w:p>
        </w:tc>
      </w:tr>
      <w:tr w:rsidR="00AE3462" w:rsidRPr="00DC49A1" w:rsidTr="0099666D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E3462" w:rsidRPr="00DC49A1" w:rsidRDefault="00AE3462" w:rsidP="00996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E3462" w:rsidRPr="00DC49A1" w:rsidRDefault="00AE3462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E3462" w:rsidRPr="00DC49A1" w:rsidRDefault="00AE3462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5.30-16.00</w:t>
            </w:r>
          </w:p>
        </w:tc>
      </w:tr>
      <w:tr w:rsidR="00AE3462" w:rsidRPr="00DC49A1" w:rsidTr="0099666D">
        <w:trPr>
          <w:trHeight w:val="32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996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71A9" w:rsidRDefault="00AE3462" w:rsidP="001A71A9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я </w:t>
            </w:r>
            <w:r w:rsidR="001A71A9">
              <w:rPr>
                <w:rFonts w:ascii="Times New Roman" w:hAnsi="Times New Roman" w:cs="Times New Roman"/>
                <w:sz w:val="28"/>
                <w:szCs w:val="28"/>
              </w:rPr>
              <w:t>(при необходимости)</w:t>
            </w:r>
          </w:p>
          <w:p w:rsidR="00AE3462" w:rsidRPr="00DC49A1" w:rsidRDefault="00AE3462" w:rsidP="001A71A9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Default="00AE3462" w:rsidP="00AE3462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6.0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25</w:t>
            </w:r>
          </w:p>
          <w:p w:rsidR="00AE3462" w:rsidRPr="00DC49A1" w:rsidRDefault="001A71A9" w:rsidP="00AE3462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5-17.00</w:t>
            </w:r>
          </w:p>
        </w:tc>
      </w:tr>
      <w:tr w:rsidR="00AE3462" w:rsidRPr="00DC49A1" w:rsidTr="0099666D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996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996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самостоятельная деятельность детей, уход домой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0</w:t>
            </w: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0-18.00</w:t>
            </w:r>
          </w:p>
        </w:tc>
      </w:tr>
    </w:tbl>
    <w:p w:rsidR="00DC49A1" w:rsidRDefault="00DC49A1" w:rsidP="008F53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013D" w:rsidRDefault="0056013D" w:rsidP="008F53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013D" w:rsidRDefault="0056013D" w:rsidP="008F53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013D" w:rsidRPr="00DC49A1" w:rsidRDefault="0056013D" w:rsidP="0056013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49A1">
        <w:rPr>
          <w:rFonts w:ascii="Times New Roman" w:hAnsi="Times New Roman" w:cs="Times New Roman"/>
          <w:b/>
          <w:sz w:val="32"/>
          <w:szCs w:val="32"/>
        </w:rPr>
        <w:t>РЕЖИМ ДНЯ</w:t>
      </w:r>
    </w:p>
    <w:p w:rsidR="0056013D" w:rsidRDefault="0056013D" w:rsidP="0056013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49A1">
        <w:rPr>
          <w:rFonts w:ascii="Times New Roman" w:hAnsi="Times New Roman" w:cs="Times New Roman"/>
          <w:b/>
          <w:sz w:val="32"/>
          <w:szCs w:val="32"/>
        </w:rPr>
        <w:t>(</w:t>
      </w:r>
      <w:r w:rsidR="001A71A9">
        <w:rPr>
          <w:rFonts w:ascii="Times New Roman" w:hAnsi="Times New Roman" w:cs="Times New Roman"/>
          <w:b/>
          <w:sz w:val="32"/>
          <w:szCs w:val="32"/>
        </w:rPr>
        <w:t>холодный</w:t>
      </w:r>
      <w:r w:rsidRPr="00DC49A1">
        <w:rPr>
          <w:rFonts w:ascii="Times New Roman" w:hAnsi="Times New Roman" w:cs="Times New Roman"/>
          <w:b/>
          <w:sz w:val="32"/>
          <w:szCs w:val="32"/>
        </w:rPr>
        <w:t xml:space="preserve"> период года)</w:t>
      </w:r>
    </w:p>
    <w:p w:rsidR="0056013D" w:rsidRPr="00DC49A1" w:rsidRDefault="0056013D" w:rsidP="0056013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013D" w:rsidRDefault="0056013D" w:rsidP="0056013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013D">
        <w:rPr>
          <w:rFonts w:ascii="Times New Roman" w:hAnsi="Times New Roman" w:cs="Times New Roman"/>
          <w:b/>
          <w:sz w:val="32"/>
          <w:szCs w:val="32"/>
        </w:rPr>
        <w:t>Подготовительная к школе группа (6-7 лет)</w:t>
      </w:r>
    </w:p>
    <w:tbl>
      <w:tblPr>
        <w:tblW w:w="9215" w:type="dxa"/>
        <w:tblInd w:w="-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50"/>
        <w:gridCol w:w="6284"/>
        <w:gridCol w:w="2081"/>
      </w:tblGrid>
      <w:tr w:rsidR="001A71A9" w:rsidRPr="00DC49A1" w:rsidTr="0099666D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71A9" w:rsidRPr="00DC49A1" w:rsidRDefault="001A71A9" w:rsidP="0099666D">
            <w:pPr>
              <w:ind w:left="114" w:firstLine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71A9" w:rsidRPr="00DC49A1" w:rsidRDefault="001A71A9" w:rsidP="0099666D">
            <w:pPr>
              <w:ind w:left="1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  <w:p w:rsidR="001A71A9" w:rsidRPr="00DC49A1" w:rsidRDefault="001A71A9" w:rsidP="0099666D">
            <w:pPr>
              <w:ind w:left="1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71A9" w:rsidRPr="00DC49A1" w:rsidRDefault="001A71A9" w:rsidP="0099666D">
            <w:pPr>
              <w:ind w:left="134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1A71A9" w:rsidRPr="00DC49A1" w:rsidTr="0099666D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71A9" w:rsidRPr="00DC49A1" w:rsidRDefault="001A71A9" w:rsidP="0099666D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1A71A9" w:rsidRPr="00DC49A1" w:rsidRDefault="001A71A9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 xml:space="preserve">Утренний </w:t>
            </w:r>
            <w:proofErr w:type="gramStart"/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приём  детей</w:t>
            </w:r>
            <w:proofErr w:type="gramEnd"/>
            <w:r w:rsidRPr="00DC49A1">
              <w:rPr>
                <w:rFonts w:ascii="Times New Roman" w:hAnsi="Times New Roman" w:cs="Times New Roman"/>
                <w:sz w:val="28"/>
                <w:szCs w:val="28"/>
              </w:rPr>
              <w:t xml:space="preserve">, игры, самостоятельная деятельность детей, утренняя гимнастика 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71A9" w:rsidRPr="00DC49A1" w:rsidRDefault="001A71A9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8.00 – 8.30</w:t>
            </w:r>
          </w:p>
        </w:tc>
      </w:tr>
      <w:tr w:rsidR="001A71A9" w:rsidRPr="00DC49A1" w:rsidTr="0099666D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71A9" w:rsidRPr="00DC49A1" w:rsidRDefault="001A71A9" w:rsidP="0099666D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71A9" w:rsidRPr="00DC49A1" w:rsidRDefault="001A71A9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71A9" w:rsidRPr="00DC49A1" w:rsidRDefault="001A71A9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8.30-9.00</w:t>
            </w:r>
          </w:p>
        </w:tc>
      </w:tr>
      <w:tr w:rsidR="001A71A9" w:rsidRPr="00DC49A1" w:rsidTr="0099666D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71A9" w:rsidRPr="00DC49A1" w:rsidRDefault="001A71A9" w:rsidP="0099666D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71A9" w:rsidRPr="00AE3462" w:rsidRDefault="001A71A9" w:rsidP="0099666D">
            <w:pPr>
              <w:ind w:left="44"/>
              <w:jc w:val="both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AE346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Занятия (включая гимнастику в процессе занятия – 2 мин., перерывы между занятиями, не менее 10 мин.)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71A9" w:rsidRPr="00AE3462" w:rsidRDefault="001A71A9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46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AE3462">
              <w:rPr>
                <w:rFonts w:ascii="Times New Roman" w:hAnsi="Times New Roman" w:cs="Times New Roman"/>
                <w:sz w:val="28"/>
                <w:szCs w:val="28"/>
              </w:rPr>
              <w:t>-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1A71A9" w:rsidRPr="00DC49A1" w:rsidTr="0099666D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71A9" w:rsidRPr="00DC49A1" w:rsidRDefault="001A71A9" w:rsidP="001A71A9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71A9" w:rsidRPr="00DC49A1" w:rsidRDefault="001A71A9" w:rsidP="001A71A9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Второй завтрак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71A9" w:rsidRPr="00DC49A1" w:rsidRDefault="001A71A9" w:rsidP="001A71A9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0.30-11.00</w:t>
            </w:r>
          </w:p>
        </w:tc>
      </w:tr>
      <w:tr w:rsidR="001A71A9" w:rsidRPr="00DC49A1" w:rsidTr="0099666D">
        <w:trPr>
          <w:trHeight w:val="895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71A9" w:rsidRPr="00DC49A1" w:rsidRDefault="001A71A9" w:rsidP="001A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71A9" w:rsidRPr="00DC49A1" w:rsidRDefault="001A71A9" w:rsidP="001A71A9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Подготовка к прогулке, прогулка, занятия на прогулке, </w:t>
            </w: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71A9" w:rsidRPr="00DC49A1" w:rsidRDefault="001A71A9" w:rsidP="001A71A9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</w:t>
            </w: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 xml:space="preserve"> – 12.00</w:t>
            </w:r>
          </w:p>
        </w:tc>
      </w:tr>
      <w:tr w:rsidR="001A71A9" w:rsidRPr="00DC49A1" w:rsidTr="0099666D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71A9" w:rsidRPr="00DC49A1" w:rsidRDefault="001A71A9" w:rsidP="001A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71A9" w:rsidRPr="00DC49A1" w:rsidRDefault="001A71A9" w:rsidP="001A71A9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71A9" w:rsidRPr="00DC49A1" w:rsidRDefault="001A71A9" w:rsidP="001A71A9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</w:tr>
      <w:tr w:rsidR="001A71A9" w:rsidRPr="00DC49A1" w:rsidTr="0099666D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71A9" w:rsidRPr="00DC49A1" w:rsidRDefault="001A71A9" w:rsidP="001A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71A9" w:rsidRPr="00DC49A1" w:rsidRDefault="001A71A9" w:rsidP="001A71A9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71A9" w:rsidRPr="00DC49A1" w:rsidRDefault="001A71A9" w:rsidP="001A71A9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3.00-15.30</w:t>
            </w:r>
          </w:p>
        </w:tc>
      </w:tr>
      <w:tr w:rsidR="001A71A9" w:rsidRPr="00DC49A1" w:rsidTr="0099666D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A71A9" w:rsidRPr="00DC49A1" w:rsidRDefault="001A71A9" w:rsidP="001A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A71A9" w:rsidRPr="00DC49A1" w:rsidRDefault="001A71A9" w:rsidP="001A71A9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A71A9" w:rsidRPr="00DC49A1" w:rsidRDefault="001A71A9" w:rsidP="001A71A9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5.30-16.00</w:t>
            </w:r>
          </w:p>
        </w:tc>
      </w:tr>
      <w:tr w:rsidR="001A71A9" w:rsidRPr="00DC49A1" w:rsidTr="0099666D">
        <w:trPr>
          <w:trHeight w:val="32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71A9" w:rsidRPr="00DC49A1" w:rsidRDefault="001A71A9" w:rsidP="001A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71A9" w:rsidRDefault="001A71A9" w:rsidP="001A71A9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(при необходимости)</w:t>
            </w:r>
          </w:p>
          <w:p w:rsidR="001A71A9" w:rsidRPr="00DC49A1" w:rsidRDefault="001A71A9" w:rsidP="001A71A9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71A9" w:rsidRDefault="001A71A9" w:rsidP="001A71A9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6.0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25</w:t>
            </w:r>
          </w:p>
          <w:p w:rsidR="001A71A9" w:rsidRPr="00DC49A1" w:rsidRDefault="001A71A9" w:rsidP="001A71A9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5-16.40</w:t>
            </w:r>
          </w:p>
        </w:tc>
      </w:tr>
      <w:tr w:rsidR="001A71A9" w:rsidRPr="00DC49A1" w:rsidTr="0099666D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71A9" w:rsidRPr="00DC49A1" w:rsidRDefault="001A71A9" w:rsidP="001A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71A9" w:rsidRPr="00DC49A1" w:rsidRDefault="001A71A9" w:rsidP="001A71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самостоятельная деятельность детей, уход домой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71A9" w:rsidRPr="00DC49A1" w:rsidRDefault="001A71A9" w:rsidP="001A71A9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0-18.00</w:t>
            </w:r>
          </w:p>
        </w:tc>
      </w:tr>
    </w:tbl>
    <w:p w:rsidR="001524DF" w:rsidRDefault="001524DF" w:rsidP="001504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1" w:name="_Hlk166662574"/>
    </w:p>
    <w:p w:rsidR="00150406" w:rsidRPr="00DC49A1" w:rsidRDefault="00150406" w:rsidP="001504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49A1">
        <w:rPr>
          <w:rFonts w:ascii="Times New Roman" w:hAnsi="Times New Roman" w:cs="Times New Roman"/>
          <w:b/>
          <w:sz w:val="32"/>
          <w:szCs w:val="32"/>
        </w:rPr>
        <w:t>РЕЖИМ ДНЯ</w:t>
      </w:r>
    </w:p>
    <w:p w:rsidR="00150406" w:rsidRDefault="00150406" w:rsidP="001504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49A1">
        <w:rPr>
          <w:rFonts w:ascii="Times New Roman" w:hAnsi="Times New Roman" w:cs="Times New Roman"/>
          <w:b/>
          <w:sz w:val="32"/>
          <w:szCs w:val="32"/>
        </w:rPr>
        <w:t>(теплый период года)</w:t>
      </w:r>
    </w:p>
    <w:p w:rsidR="00150406" w:rsidRPr="00DC49A1" w:rsidRDefault="00150406" w:rsidP="001504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406" w:rsidRPr="00DC49A1" w:rsidRDefault="00150406" w:rsidP="0015040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рвая г</w:t>
      </w:r>
      <w:r w:rsidRPr="00DC49A1">
        <w:rPr>
          <w:rFonts w:ascii="Times New Roman" w:hAnsi="Times New Roman" w:cs="Times New Roman"/>
          <w:b/>
          <w:sz w:val="32"/>
          <w:szCs w:val="32"/>
        </w:rPr>
        <w:t>руппа раннего возраста (от 1,5 до 2 лет)</w:t>
      </w:r>
    </w:p>
    <w:tbl>
      <w:tblPr>
        <w:tblW w:w="9215" w:type="dxa"/>
        <w:tblInd w:w="-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50"/>
        <w:gridCol w:w="6284"/>
        <w:gridCol w:w="2081"/>
      </w:tblGrid>
      <w:tr w:rsidR="00150406" w:rsidRPr="00DC49A1" w:rsidTr="0099666D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ind w:left="114" w:firstLine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ind w:left="1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  <w:p w:rsidR="00150406" w:rsidRPr="00DC49A1" w:rsidRDefault="00150406" w:rsidP="0099666D">
            <w:pPr>
              <w:ind w:left="1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ind w:left="134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150406" w:rsidRPr="00DC49A1" w:rsidTr="0099666D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ind w:left="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Прием детей, осмотр, игры, утренняя гимнастика</w:t>
            </w:r>
            <w:r w:rsidRPr="00DC49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8.00 – 8.30</w:t>
            </w:r>
          </w:p>
        </w:tc>
      </w:tr>
      <w:tr w:rsidR="00150406" w:rsidRPr="00DC49A1" w:rsidTr="0099666D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.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8.30-9.00</w:t>
            </w:r>
          </w:p>
        </w:tc>
      </w:tr>
      <w:tr w:rsidR="00150406" w:rsidRPr="00DC49A1" w:rsidTr="0099666D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гулке, прогулка, возвращение с прогулки 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9.00-11.30</w:t>
            </w:r>
          </w:p>
        </w:tc>
      </w:tr>
      <w:tr w:rsidR="00150406" w:rsidRPr="00DC49A1" w:rsidTr="0099666D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Занятия в игровой форме по подгруппам, активное бодрствование детей (игры, предметная деятельность и другое)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spacing w:line="259" w:lineRule="auto"/>
              <w:ind w:left="168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 xml:space="preserve">     9.10-9.20</w:t>
            </w:r>
          </w:p>
          <w:p w:rsidR="00150406" w:rsidRPr="00DC49A1" w:rsidRDefault="00150406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9.30-9.40</w:t>
            </w:r>
          </w:p>
        </w:tc>
      </w:tr>
      <w:tr w:rsidR="00150406" w:rsidRPr="00DC49A1" w:rsidTr="0099666D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Второй завтрак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0.30-11.00</w:t>
            </w:r>
          </w:p>
        </w:tc>
      </w:tr>
      <w:tr w:rsidR="00150406" w:rsidRPr="00DC49A1" w:rsidTr="0099666D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2.00-12.30</w:t>
            </w:r>
          </w:p>
        </w:tc>
      </w:tr>
      <w:tr w:rsidR="00150406" w:rsidRPr="00DC49A1" w:rsidTr="0099666D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2.30-15.30</w:t>
            </w:r>
          </w:p>
        </w:tc>
      </w:tr>
      <w:tr w:rsidR="00150406" w:rsidRPr="00DC49A1" w:rsidTr="0099666D">
        <w:trPr>
          <w:trHeight w:val="72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50406" w:rsidRPr="00DC49A1" w:rsidRDefault="00150406" w:rsidP="0099666D">
            <w:pPr>
              <w:spacing w:line="259" w:lineRule="auto"/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Подготовка ко сну, сон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50406" w:rsidRPr="00DC49A1" w:rsidRDefault="00150406" w:rsidP="0099666D">
            <w:pPr>
              <w:spacing w:line="259" w:lineRule="auto"/>
              <w:ind w:left="155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 xml:space="preserve">    12.30-15.30</w:t>
            </w:r>
          </w:p>
        </w:tc>
      </w:tr>
      <w:tr w:rsidR="00150406" w:rsidRPr="00DC49A1" w:rsidTr="0099666D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50406" w:rsidRPr="00DC49A1" w:rsidRDefault="00150406" w:rsidP="0099666D">
            <w:pPr>
              <w:spacing w:line="259" w:lineRule="auto"/>
              <w:ind w:lef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оздоровительные и гигиенические процедуры полдник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spacing w:line="259" w:lineRule="auto"/>
              <w:ind w:left="1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5.30-16.00</w:t>
            </w:r>
          </w:p>
        </w:tc>
      </w:tr>
      <w:tr w:rsidR="00150406" w:rsidRPr="00DC49A1" w:rsidTr="0099666D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Занятия в игровой форме по подгруппам, активное бодрствование детей (игры, предметная деятельность и другое)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spacing w:after="29" w:line="259" w:lineRule="auto"/>
              <w:ind w:left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6.20-16.30</w:t>
            </w:r>
          </w:p>
          <w:p w:rsidR="00150406" w:rsidRPr="00DC49A1" w:rsidRDefault="00150406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 xml:space="preserve">   16.40-16.50</w:t>
            </w:r>
          </w:p>
        </w:tc>
      </w:tr>
      <w:tr w:rsidR="00150406" w:rsidRPr="00DC49A1" w:rsidTr="0099666D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гулке, прогулка. Уход детей домой. 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</w:tc>
      </w:tr>
    </w:tbl>
    <w:p w:rsidR="00150406" w:rsidRDefault="00150406" w:rsidP="001504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406" w:rsidRPr="00DC49A1" w:rsidRDefault="00150406" w:rsidP="001504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49A1">
        <w:rPr>
          <w:rFonts w:ascii="Times New Roman" w:hAnsi="Times New Roman" w:cs="Times New Roman"/>
          <w:b/>
          <w:sz w:val="32"/>
          <w:szCs w:val="32"/>
        </w:rPr>
        <w:t>РЕЖИМ ДНЯ</w:t>
      </w:r>
    </w:p>
    <w:p w:rsidR="00150406" w:rsidRDefault="00150406" w:rsidP="001504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49A1">
        <w:rPr>
          <w:rFonts w:ascii="Times New Roman" w:hAnsi="Times New Roman" w:cs="Times New Roman"/>
          <w:b/>
          <w:sz w:val="32"/>
          <w:szCs w:val="32"/>
        </w:rPr>
        <w:t>(теплый период года)</w:t>
      </w:r>
    </w:p>
    <w:p w:rsidR="00150406" w:rsidRDefault="00150406" w:rsidP="001504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406" w:rsidRPr="00DC49A1" w:rsidRDefault="00150406" w:rsidP="0015040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49A1">
        <w:rPr>
          <w:rFonts w:ascii="Times New Roman" w:hAnsi="Times New Roman" w:cs="Times New Roman"/>
          <w:b/>
          <w:sz w:val="32"/>
          <w:szCs w:val="32"/>
        </w:rPr>
        <w:t>Вторая группа раннего возраста (от 2 до 3 лет)</w:t>
      </w:r>
    </w:p>
    <w:tbl>
      <w:tblPr>
        <w:tblW w:w="9215" w:type="dxa"/>
        <w:tblInd w:w="-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50"/>
        <w:gridCol w:w="6284"/>
        <w:gridCol w:w="2081"/>
      </w:tblGrid>
      <w:tr w:rsidR="00150406" w:rsidRPr="00DC49A1" w:rsidTr="0099666D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ind w:left="114" w:firstLine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ind w:left="1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  <w:p w:rsidR="00150406" w:rsidRPr="00DC49A1" w:rsidRDefault="00150406" w:rsidP="0099666D">
            <w:pPr>
              <w:ind w:left="1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ind w:left="134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150406" w:rsidRPr="00DC49A1" w:rsidTr="0099666D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ind w:left="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Прием детей, осмотр, самостоятельная деятельность, утренняя гимнастика</w:t>
            </w:r>
            <w:r w:rsidRPr="00DC49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8.00 – 8.30</w:t>
            </w:r>
          </w:p>
        </w:tc>
      </w:tr>
      <w:tr w:rsidR="00150406" w:rsidRPr="00DC49A1" w:rsidTr="0099666D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8.30-9.00</w:t>
            </w:r>
          </w:p>
        </w:tc>
      </w:tr>
      <w:tr w:rsidR="00150406" w:rsidRPr="00DC49A1" w:rsidTr="0099666D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Игры, подготовка к прогулке, выход на прогулку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9.00-9.30</w:t>
            </w:r>
          </w:p>
        </w:tc>
      </w:tr>
      <w:tr w:rsidR="00150406" w:rsidRPr="00DC49A1" w:rsidTr="0099666D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spacing w:line="259" w:lineRule="auto"/>
              <w:ind w:left="29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Прогулка, игры, самостоятельная деятельность детей, занятия в игровой форме по подгруппам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9.30-11.30</w:t>
            </w:r>
          </w:p>
          <w:p w:rsidR="00150406" w:rsidRPr="00DC49A1" w:rsidRDefault="00150406" w:rsidP="0099666D">
            <w:pPr>
              <w:spacing w:after="63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9.40-9.50</w:t>
            </w:r>
          </w:p>
          <w:p w:rsidR="00150406" w:rsidRPr="00DC49A1" w:rsidRDefault="00150406" w:rsidP="0099666D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0.00-10.10</w:t>
            </w:r>
          </w:p>
        </w:tc>
      </w:tr>
      <w:tr w:rsidR="00150406" w:rsidRPr="00DC49A1" w:rsidTr="0099666D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Второй завтрак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0.30-11.00</w:t>
            </w:r>
          </w:p>
        </w:tc>
      </w:tr>
      <w:tr w:rsidR="00150406" w:rsidRPr="00DC49A1" w:rsidTr="0099666D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ind w:left="44"/>
              <w:jc w:val="both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самостоятельная деятельность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1.30-12.00</w:t>
            </w:r>
          </w:p>
        </w:tc>
      </w:tr>
      <w:tr w:rsidR="00150406" w:rsidRPr="00DC49A1" w:rsidTr="0099666D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2.00-12.30</w:t>
            </w:r>
          </w:p>
        </w:tc>
      </w:tr>
      <w:tr w:rsidR="00150406" w:rsidRPr="00DC49A1" w:rsidTr="0099666D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о сну, дневной сон, постепенный подъем, оздоровительные и гигиенические процедуры 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2.30-15.30</w:t>
            </w:r>
          </w:p>
        </w:tc>
      </w:tr>
      <w:tr w:rsidR="00150406" w:rsidRPr="00DC49A1" w:rsidTr="0099666D">
        <w:trPr>
          <w:trHeight w:val="27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50406" w:rsidRPr="00DC49A1" w:rsidRDefault="00150406" w:rsidP="0099666D">
            <w:pPr>
              <w:spacing w:line="259" w:lineRule="auto"/>
              <w:ind w:lef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50406" w:rsidRPr="00DC49A1" w:rsidRDefault="00150406" w:rsidP="0099666D">
            <w:pPr>
              <w:spacing w:line="259" w:lineRule="auto"/>
              <w:ind w:left="155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5.30-16.00</w:t>
            </w:r>
          </w:p>
        </w:tc>
      </w:tr>
      <w:tr w:rsidR="00150406" w:rsidRPr="00DC49A1" w:rsidTr="0099666D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50406" w:rsidRPr="00DC49A1" w:rsidRDefault="00150406" w:rsidP="0099666D">
            <w:pPr>
              <w:spacing w:line="259" w:lineRule="auto"/>
              <w:ind w:left="5" w:right="648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самостоятельная деятельность детей, занятия в игровой форме по подгруппам.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50406" w:rsidRPr="00DC49A1" w:rsidRDefault="00150406" w:rsidP="0099666D">
            <w:pPr>
              <w:spacing w:after="79" w:line="259" w:lineRule="auto"/>
              <w:ind w:left="2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6.OO-</w:t>
            </w:r>
            <w:proofErr w:type="gramStart"/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8.OO</w:t>
            </w:r>
            <w:proofErr w:type="gramEnd"/>
          </w:p>
          <w:p w:rsidR="00150406" w:rsidRPr="00DC49A1" w:rsidRDefault="00150406" w:rsidP="0099666D">
            <w:pPr>
              <w:spacing w:after="29" w:line="259" w:lineRule="auto"/>
              <w:ind w:left="2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6.20-16.30</w:t>
            </w:r>
          </w:p>
          <w:p w:rsidR="00150406" w:rsidRPr="00DC49A1" w:rsidRDefault="00150406" w:rsidP="0099666D">
            <w:pPr>
              <w:spacing w:line="259" w:lineRule="auto"/>
              <w:ind w:left="2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6.40-16.50</w:t>
            </w:r>
          </w:p>
        </w:tc>
      </w:tr>
      <w:tr w:rsidR="00150406" w:rsidRPr="00DC49A1" w:rsidTr="0099666D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 xml:space="preserve">Уход детей домой. 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до 18.00</w:t>
            </w:r>
          </w:p>
        </w:tc>
      </w:tr>
    </w:tbl>
    <w:p w:rsidR="00150406" w:rsidRDefault="00150406" w:rsidP="001504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406" w:rsidRPr="00DC49A1" w:rsidRDefault="00150406" w:rsidP="001504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49A1">
        <w:rPr>
          <w:rFonts w:ascii="Times New Roman" w:hAnsi="Times New Roman" w:cs="Times New Roman"/>
          <w:b/>
          <w:sz w:val="32"/>
          <w:szCs w:val="32"/>
        </w:rPr>
        <w:t>РЕЖИМ ДНЯ</w:t>
      </w:r>
    </w:p>
    <w:p w:rsidR="00150406" w:rsidRDefault="00150406" w:rsidP="001504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49A1">
        <w:rPr>
          <w:rFonts w:ascii="Times New Roman" w:hAnsi="Times New Roman" w:cs="Times New Roman"/>
          <w:b/>
          <w:sz w:val="32"/>
          <w:szCs w:val="32"/>
        </w:rPr>
        <w:t>(теплый период года)</w:t>
      </w:r>
    </w:p>
    <w:p w:rsidR="00150406" w:rsidRDefault="00150406" w:rsidP="001504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406" w:rsidRPr="00DC49A1" w:rsidRDefault="00150406" w:rsidP="0015040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49A1">
        <w:rPr>
          <w:rFonts w:ascii="Times New Roman" w:hAnsi="Times New Roman" w:cs="Times New Roman"/>
          <w:b/>
          <w:sz w:val="32"/>
          <w:szCs w:val="32"/>
        </w:rPr>
        <w:t>Младшая группа (3-4 года)</w:t>
      </w:r>
    </w:p>
    <w:tbl>
      <w:tblPr>
        <w:tblW w:w="9215" w:type="dxa"/>
        <w:tblInd w:w="-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50"/>
        <w:gridCol w:w="6284"/>
        <w:gridCol w:w="2081"/>
      </w:tblGrid>
      <w:tr w:rsidR="00150406" w:rsidRPr="00DC49A1" w:rsidTr="0099666D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ind w:left="114" w:firstLine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ind w:left="1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  <w:p w:rsidR="00150406" w:rsidRPr="00DC49A1" w:rsidRDefault="00150406" w:rsidP="0099666D">
            <w:pPr>
              <w:ind w:left="1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ind w:left="134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150406" w:rsidRPr="00DC49A1" w:rsidTr="0099666D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150406" w:rsidRPr="00DC49A1" w:rsidRDefault="00150406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 xml:space="preserve">Утренний </w:t>
            </w:r>
            <w:proofErr w:type="gramStart"/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приём  детей</w:t>
            </w:r>
            <w:proofErr w:type="gramEnd"/>
            <w:r w:rsidRPr="00DC49A1">
              <w:rPr>
                <w:rFonts w:ascii="Times New Roman" w:hAnsi="Times New Roman" w:cs="Times New Roman"/>
                <w:sz w:val="28"/>
                <w:szCs w:val="28"/>
              </w:rPr>
              <w:t xml:space="preserve">, игры, самостоятельная деятельность детей, утренняя гимнастика 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8.00 – 8.30</w:t>
            </w:r>
          </w:p>
        </w:tc>
      </w:tr>
      <w:tr w:rsidR="00150406" w:rsidRPr="00DC49A1" w:rsidTr="0099666D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. Завтрак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8.30-9.00</w:t>
            </w:r>
          </w:p>
        </w:tc>
      </w:tr>
      <w:tr w:rsidR="00150406" w:rsidRPr="00DC49A1" w:rsidTr="0099666D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9.00-9.20</w:t>
            </w:r>
          </w:p>
        </w:tc>
      </w:tr>
      <w:tr w:rsidR="00150406" w:rsidRPr="00DC49A1" w:rsidTr="0099666D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Второй завтрак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0.30-11.00</w:t>
            </w:r>
          </w:p>
        </w:tc>
      </w:tr>
      <w:tr w:rsidR="00150406" w:rsidRPr="00DC49A1" w:rsidTr="0099666D">
        <w:trPr>
          <w:trHeight w:val="27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15040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Подготовка к прогулке, прогулка, занятия на прогулке, </w:t>
            </w: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150406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9.20 – 12.00</w:t>
            </w:r>
          </w:p>
        </w:tc>
      </w:tr>
      <w:tr w:rsidR="00150406" w:rsidRPr="00DC49A1" w:rsidTr="0099666D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</w:tr>
      <w:tr w:rsidR="00150406" w:rsidRPr="00DC49A1" w:rsidTr="0099666D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3.00-15.30</w:t>
            </w:r>
          </w:p>
        </w:tc>
      </w:tr>
      <w:tr w:rsidR="00150406" w:rsidRPr="00DC49A1" w:rsidTr="0099666D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0406" w:rsidRPr="00DC49A1" w:rsidRDefault="00150406" w:rsidP="00996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0406" w:rsidRPr="00DC49A1" w:rsidRDefault="00150406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0406" w:rsidRPr="00DC49A1" w:rsidRDefault="00150406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5.30-16.00</w:t>
            </w:r>
          </w:p>
        </w:tc>
      </w:tr>
      <w:tr w:rsidR="00150406" w:rsidRPr="00DC49A1" w:rsidTr="0099666D">
        <w:trPr>
          <w:trHeight w:val="32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 детей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6.00-16.30</w:t>
            </w:r>
          </w:p>
        </w:tc>
      </w:tr>
      <w:tr w:rsidR="00150406" w:rsidRPr="00DC49A1" w:rsidTr="0099666D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самостоятельная деятельность детей, уход домой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6.30-18.00</w:t>
            </w:r>
          </w:p>
        </w:tc>
      </w:tr>
    </w:tbl>
    <w:p w:rsidR="00150406" w:rsidRDefault="00150406" w:rsidP="001504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406" w:rsidRDefault="00150406" w:rsidP="001504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406" w:rsidRPr="00DC49A1" w:rsidRDefault="00150406" w:rsidP="001504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49A1">
        <w:rPr>
          <w:rFonts w:ascii="Times New Roman" w:hAnsi="Times New Roman" w:cs="Times New Roman"/>
          <w:b/>
          <w:sz w:val="32"/>
          <w:szCs w:val="32"/>
        </w:rPr>
        <w:t>РЕЖИМ ДНЯ</w:t>
      </w:r>
    </w:p>
    <w:p w:rsidR="00150406" w:rsidRDefault="00150406" w:rsidP="001504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49A1">
        <w:rPr>
          <w:rFonts w:ascii="Times New Roman" w:hAnsi="Times New Roman" w:cs="Times New Roman"/>
          <w:b/>
          <w:sz w:val="32"/>
          <w:szCs w:val="32"/>
        </w:rPr>
        <w:t>(теплый период года)</w:t>
      </w:r>
    </w:p>
    <w:p w:rsidR="00150406" w:rsidRPr="00DC49A1" w:rsidRDefault="00150406" w:rsidP="001504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406" w:rsidRPr="00DC49A1" w:rsidRDefault="00150406" w:rsidP="0015040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49A1">
        <w:rPr>
          <w:rFonts w:ascii="Times New Roman" w:hAnsi="Times New Roman" w:cs="Times New Roman"/>
          <w:b/>
          <w:sz w:val="32"/>
          <w:szCs w:val="32"/>
        </w:rPr>
        <w:t xml:space="preserve">Средняя группа </w:t>
      </w:r>
      <w:proofErr w:type="gramStart"/>
      <w:r w:rsidRPr="00DC49A1">
        <w:rPr>
          <w:rFonts w:ascii="Times New Roman" w:hAnsi="Times New Roman" w:cs="Times New Roman"/>
          <w:b/>
          <w:sz w:val="32"/>
          <w:szCs w:val="32"/>
        </w:rPr>
        <w:t>( 4</w:t>
      </w:r>
      <w:proofErr w:type="gramEnd"/>
      <w:r w:rsidRPr="00DC49A1">
        <w:rPr>
          <w:rFonts w:ascii="Times New Roman" w:hAnsi="Times New Roman" w:cs="Times New Roman"/>
          <w:b/>
          <w:sz w:val="32"/>
          <w:szCs w:val="32"/>
        </w:rPr>
        <w:t>-5 лет)</w:t>
      </w:r>
    </w:p>
    <w:tbl>
      <w:tblPr>
        <w:tblW w:w="9215" w:type="dxa"/>
        <w:tblInd w:w="-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50"/>
        <w:gridCol w:w="6284"/>
        <w:gridCol w:w="2081"/>
      </w:tblGrid>
      <w:tr w:rsidR="00150406" w:rsidRPr="00B94873" w:rsidTr="0099666D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B94873" w:rsidRDefault="00150406" w:rsidP="0099666D">
            <w:pPr>
              <w:ind w:left="114" w:firstLine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87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B94873" w:rsidRDefault="00150406" w:rsidP="0099666D">
            <w:pPr>
              <w:ind w:left="1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87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  <w:p w:rsidR="00150406" w:rsidRPr="00B94873" w:rsidRDefault="00150406" w:rsidP="0099666D">
            <w:pPr>
              <w:ind w:left="1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873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B94873" w:rsidRDefault="00150406" w:rsidP="0099666D">
            <w:pPr>
              <w:ind w:left="134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873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150406" w:rsidRPr="00B94873" w:rsidTr="0099666D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B94873" w:rsidRDefault="00150406" w:rsidP="0099666D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150406" w:rsidRPr="00B94873" w:rsidRDefault="00150406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873">
              <w:rPr>
                <w:rFonts w:ascii="Times New Roman" w:hAnsi="Times New Roman" w:cs="Times New Roman"/>
                <w:sz w:val="28"/>
                <w:szCs w:val="28"/>
              </w:rPr>
              <w:t xml:space="preserve">Утренний </w:t>
            </w:r>
            <w:proofErr w:type="gramStart"/>
            <w:r w:rsidRPr="00B94873">
              <w:rPr>
                <w:rFonts w:ascii="Times New Roman" w:hAnsi="Times New Roman" w:cs="Times New Roman"/>
                <w:sz w:val="28"/>
                <w:szCs w:val="28"/>
              </w:rPr>
              <w:t>приём  детей</w:t>
            </w:r>
            <w:proofErr w:type="gramEnd"/>
            <w:r w:rsidRPr="00B94873">
              <w:rPr>
                <w:rFonts w:ascii="Times New Roman" w:hAnsi="Times New Roman" w:cs="Times New Roman"/>
                <w:sz w:val="28"/>
                <w:szCs w:val="28"/>
              </w:rPr>
              <w:t xml:space="preserve">, игры, самостоятельная деятельность детей, утренняя гимнастика 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B94873" w:rsidRDefault="00150406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73">
              <w:rPr>
                <w:rFonts w:ascii="Times New Roman" w:hAnsi="Times New Roman" w:cs="Times New Roman"/>
                <w:sz w:val="28"/>
                <w:szCs w:val="28"/>
              </w:rPr>
              <w:t>8.00 – 8.30</w:t>
            </w:r>
          </w:p>
        </w:tc>
      </w:tr>
      <w:tr w:rsidR="00150406" w:rsidRPr="00B94873" w:rsidTr="0099666D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B94873" w:rsidRDefault="00150406" w:rsidP="0099666D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B94873" w:rsidRDefault="00150406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873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. Завтрак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B94873" w:rsidRDefault="00150406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73">
              <w:rPr>
                <w:rFonts w:ascii="Times New Roman" w:hAnsi="Times New Roman" w:cs="Times New Roman"/>
                <w:sz w:val="28"/>
                <w:szCs w:val="28"/>
              </w:rPr>
              <w:t>8.30-9.00</w:t>
            </w:r>
          </w:p>
        </w:tc>
      </w:tr>
      <w:tr w:rsidR="00150406" w:rsidRPr="00B94873" w:rsidTr="0099666D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B94873" w:rsidRDefault="00150406" w:rsidP="0099666D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B94873" w:rsidRDefault="00150406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873"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B94873" w:rsidRDefault="00150406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73"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</w:p>
        </w:tc>
      </w:tr>
      <w:tr w:rsidR="00150406" w:rsidRPr="00B94873" w:rsidTr="0099666D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B94873" w:rsidRDefault="00150406" w:rsidP="0099666D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B94873" w:rsidRDefault="00150406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873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Второй завтрак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B94873" w:rsidRDefault="00150406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73">
              <w:rPr>
                <w:rFonts w:ascii="Times New Roman" w:hAnsi="Times New Roman" w:cs="Times New Roman"/>
                <w:sz w:val="28"/>
                <w:szCs w:val="28"/>
              </w:rPr>
              <w:t>10.30-11.00</w:t>
            </w:r>
          </w:p>
        </w:tc>
      </w:tr>
      <w:tr w:rsidR="00150406" w:rsidRPr="00B94873" w:rsidTr="0099666D">
        <w:trPr>
          <w:trHeight w:val="27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B94873" w:rsidRDefault="00150406" w:rsidP="00996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B94873" w:rsidRDefault="00150406" w:rsidP="0015040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4873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Подготовка к прогулке, прогулка, занятия на прогулке, </w:t>
            </w:r>
            <w:r w:rsidRPr="00B94873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B94873" w:rsidRDefault="00150406" w:rsidP="00150406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73">
              <w:rPr>
                <w:rFonts w:ascii="Times New Roman" w:hAnsi="Times New Roman" w:cs="Times New Roman"/>
                <w:sz w:val="28"/>
                <w:szCs w:val="28"/>
              </w:rPr>
              <w:t>9.15 – 12.00</w:t>
            </w:r>
          </w:p>
        </w:tc>
      </w:tr>
      <w:tr w:rsidR="00150406" w:rsidRPr="00B94873" w:rsidTr="0099666D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B94873" w:rsidRDefault="00150406" w:rsidP="00996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B94873" w:rsidRDefault="00150406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873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B94873" w:rsidRDefault="00150406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73"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</w:tr>
      <w:tr w:rsidR="00150406" w:rsidRPr="00B94873" w:rsidTr="0099666D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B94873" w:rsidRDefault="00150406" w:rsidP="00996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7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B94873" w:rsidRDefault="00150406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873">
              <w:rPr>
                <w:rFonts w:ascii="Times New Roman" w:hAnsi="Times New Roman" w:cs="Times New Roman"/>
                <w:sz w:val="28"/>
                <w:szCs w:val="28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B94873" w:rsidRDefault="00150406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73">
              <w:rPr>
                <w:rFonts w:ascii="Times New Roman" w:hAnsi="Times New Roman" w:cs="Times New Roman"/>
                <w:sz w:val="28"/>
                <w:szCs w:val="28"/>
              </w:rPr>
              <w:t>13.00-15.30</w:t>
            </w:r>
          </w:p>
        </w:tc>
      </w:tr>
      <w:tr w:rsidR="00150406" w:rsidRPr="00B94873" w:rsidTr="0099666D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0406" w:rsidRPr="00B94873" w:rsidRDefault="00150406" w:rsidP="00996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7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0406" w:rsidRPr="00B94873" w:rsidRDefault="00150406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873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0406" w:rsidRPr="00B94873" w:rsidRDefault="00150406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73">
              <w:rPr>
                <w:rFonts w:ascii="Times New Roman" w:hAnsi="Times New Roman" w:cs="Times New Roman"/>
                <w:sz w:val="28"/>
                <w:szCs w:val="28"/>
              </w:rPr>
              <w:t>15.30-16.00</w:t>
            </w:r>
          </w:p>
        </w:tc>
      </w:tr>
      <w:tr w:rsidR="00150406" w:rsidRPr="00B94873" w:rsidTr="0099666D">
        <w:trPr>
          <w:trHeight w:val="32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B94873" w:rsidRDefault="00150406" w:rsidP="00996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7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B94873" w:rsidRDefault="00150406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873"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 детей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B94873" w:rsidRDefault="00150406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73">
              <w:rPr>
                <w:rFonts w:ascii="Times New Roman" w:hAnsi="Times New Roman" w:cs="Times New Roman"/>
                <w:sz w:val="28"/>
                <w:szCs w:val="28"/>
              </w:rPr>
              <w:t>16.00-16.30</w:t>
            </w:r>
          </w:p>
        </w:tc>
      </w:tr>
      <w:tr w:rsidR="00150406" w:rsidRPr="00B94873" w:rsidTr="0099666D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B94873" w:rsidRDefault="00150406" w:rsidP="00996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7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B94873" w:rsidRDefault="00150406" w:rsidP="00996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873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самостоятельная деятельность детей, уход домой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B94873" w:rsidRDefault="00150406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73">
              <w:rPr>
                <w:rFonts w:ascii="Times New Roman" w:hAnsi="Times New Roman" w:cs="Times New Roman"/>
                <w:sz w:val="28"/>
                <w:szCs w:val="28"/>
              </w:rPr>
              <w:t>16.30-18.00</w:t>
            </w:r>
          </w:p>
        </w:tc>
      </w:tr>
    </w:tbl>
    <w:p w:rsidR="00150406" w:rsidRDefault="00150406" w:rsidP="001504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406" w:rsidRPr="00DC49A1" w:rsidRDefault="00150406" w:rsidP="001504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49A1">
        <w:rPr>
          <w:rFonts w:ascii="Times New Roman" w:hAnsi="Times New Roman" w:cs="Times New Roman"/>
          <w:b/>
          <w:sz w:val="32"/>
          <w:szCs w:val="32"/>
        </w:rPr>
        <w:t>РЕЖИМ ДНЯ</w:t>
      </w:r>
    </w:p>
    <w:p w:rsidR="00150406" w:rsidRDefault="00150406" w:rsidP="001504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49A1">
        <w:rPr>
          <w:rFonts w:ascii="Times New Roman" w:hAnsi="Times New Roman" w:cs="Times New Roman"/>
          <w:b/>
          <w:sz w:val="32"/>
          <w:szCs w:val="32"/>
        </w:rPr>
        <w:t>(теплый период года)</w:t>
      </w:r>
    </w:p>
    <w:p w:rsidR="00150406" w:rsidRPr="00DC49A1" w:rsidRDefault="00150406" w:rsidP="001504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406" w:rsidRPr="0056013D" w:rsidRDefault="00150406" w:rsidP="0015040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013D">
        <w:rPr>
          <w:rFonts w:ascii="Times New Roman" w:hAnsi="Times New Roman" w:cs="Times New Roman"/>
          <w:b/>
          <w:sz w:val="32"/>
          <w:szCs w:val="32"/>
        </w:rPr>
        <w:lastRenderedPageBreak/>
        <w:t>Старшая группа (5-6 лет)</w:t>
      </w:r>
    </w:p>
    <w:tbl>
      <w:tblPr>
        <w:tblW w:w="9215" w:type="dxa"/>
        <w:tblInd w:w="-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50"/>
        <w:gridCol w:w="6284"/>
        <w:gridCol w:w="2081"/>
      </w:tblGrid>
      <w:tr w:rsidR="00150406" w:rsidRPr="0056013D" w:rsidTr="0099666D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99666D">
            <w:pPr>
              <w:ind w:left="114" w:firstLine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99666D">
            <w:pPr>
              <w:ind w:left="1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  <w:p w:rsidR="00150406" w:rsidRPr="0056013D" w:rsidRDefault="00150406" w:rsidP="0099666D">
            <w:pPr>
              <w:ind w:left="1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99666D">
            <w:pPr>
              <w:ind w:left="134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150406" w:rsidRPr="0056013D" w:rsidTr="0099666D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99666D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150406" w:rsidRPr="0056013D" w:rsidRDefault="00150406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 xml:space="preserve">Утренний </w:t>
            </w:r>
            <w:proofErr w:type="gramStart"/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приём  детей</w:t>
            </w:r>
            <w:proofErr w:type="gramEnd"/>
            <w:r w:rsidRPr="0056013D">
              <w:rPr>
                <w:rFonts w:ascii="Times New Roman" w:hAnsi="Times New Roman" w:cs="Times New Roman"/>
                <w:sz w:val="28"/>
                <w:szCs w:val="28"/>
              </w:rPr>
              <w:t xml:space="preserve">, игры, самостоятельная деятельность детей, утренняя гимнастика 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8.00 – 8.30</w:t>
            </w:r>
          </w:p>
        </w:tc>
      </w:tr>
      <w:tr w:rsidR="00150406" w:rsidRPr="0056013D" w:rsidTr="0099666D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99666D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. Завтрак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8.30-9.00</w:t>
            </w:r>
          </w:p>
        </w:tc>
      </w:tr>
      <w:tr w:rsidR="00150406" w:rsidRPr="0056013D" w:rsidTr="0099666D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99666D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</w:p>
        </w:tc>
      </w:tr>
      <w:tr w:rsidR="00150406" w:rsidRPr="0056013D" w:rsidTr="0099666D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99666D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Второй завтрак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10.30-11.00</w:t>
            </w:r>
          </w:p>
        </w:tc>
      </w:tr>
      <w:tr w:rsidR="00150406" w:rsidRPr="0056013D" w:rsidTr="0099666D">
        <w:trPr>
          <w:trHeight w:val="27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996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15040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Подготовка к прогулке, прогулка, занятия на прогулке, </w:t>
            </w: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150406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9.15 – 12.00</w:t>
            </w:r>
          </w:p>
        </w:tc>
      </w:tr>
      <w:tr w:rsidR="00150406" w:rsidRPr="0056013D" w:rsidTr="0099666D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996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</w:tr>
      <w:tr w:rsidR="00150406" w:rsidRPr="0056013D" w:rsidTr="0099666D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996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13.00-15.30</w:t>
            </w:r>
          </w:p>
        </w:tc>
      </w:tr>
      <w:tr w:rsidR="00150406" w:rsidRPr="0056013D" w:rsidTr="0099666D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0406" w:rsidRPr="0056013D" w:rsidRDefault="00150406" w:rsidP="00996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0406" w:rsidRPr="0056013D" w:rsidRDefault="00150406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0406" w:rsidRPr="0056013D" w:rsidRDefault="00150406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15.30-16.00</w:t>
            </w:r>
          </w:p>
        </w:tc>
      </w:tr>
      <w:tr w:rsidR="00150406" w:rsidRPr="0056013D" w:rsidTr="0099666D">
        <w:trPr>
          <w:trHeight w:val="32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996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 детей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16.00-16.30</w:t>
            </w:r>
          </w:p>
        </w:tc>
      </w:tr>
      <w:tr w:rsidR="00150406" w:rsidRPr="0056013D" w:rsidTr="0099666D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996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996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самостоятельная деятельность детей, уход домой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16.30-18.00</w:t>
            </w:r>
          </w:p>
        </w:tc>
      </w:tr>
    </w:tbl>
    <w:p w:rsidR="00150406" w:rsidRDefault="00150406" w:rsidP="001504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406" w:rsidRPr="00DC49A1" w:rsidRDefault="00150406" w:rsidP="001504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49A1">
        <w:rPr>
          <w:rFonts w:ascii="Times New Roman" w:hAnsi="Times New Roman" w:cs="Times New Roman"/>
          <w:b/>
          <w:sz w:val="32"/>
          <w:szCs w:val="32"/>
        </w:rPr>
        <w:t>РЕЖИМ ДНЯ</w:t>
      </w:r>
    </w:p>
    <w:p w:rsidR="00150406" w:rsidRDefault="00150406" w:rsidP="001504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49A1">
        <w:rPr>
          <w:rFonts w:ascii="Times New Roman" w:hAnsi="Times New Roman" w:cs="Times New Roman"/>
          <w:b/>
          <w:sz w:val="32"/>
          <w:szCs w:val="32"/>
        </w:rPr>
        <w:t>(теплый период года)</w:t>
      </w:r>
    </w:p>
    <w:p w:rsidR="00150406" w:rsidRPr="00DC49A1" w:rsidRDefault="00150406" w:rsidP="001504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406" w:rsidRPr="0056013D" w:rsidRDefault="00150406" w:rsidP="0015040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013D">
        <w:rPr>
          <w:rFonts w:ascii="Times New Roman" w:hAnsi="Times New Roman" w:cs="Times New Roman"/>
          <w:b/>
          <w:sz w:val="32"/>
          <w:szCs w:val="32"/>
        </w:rPr>
        <w:t>Подготовительная к школе группа (6-7 лет)</w:t>
      </w:r>
    </w:p>
    <w:tbl>
      <w:tblPr>
        <w:tblW w:w="9215" w:type="dxa"/>
        <w:tblInd w:w="-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50"/>
        <w:gridCol w:w="6284"/>
        <w:gridCol w:w="2081"/>
      </w:tblGrid>
      <w:tr w:rsidR="00150406" w:rsidRPr="0056013D" w:rsidTr="0099666D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99666D">
            <w:pPr>
              <w:ind w:left="114" w:firstLine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99666D">
            <w:pPr>
              <w:ind w:left="1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  <w:p w:rsidR="00150406" w:rsidRPr="0056013D" w:rsidRDefault="00150406" w:rsidP="0099666D">
            <w:pPr>
              <w:ind w:left="1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99666D">
            <w:pPr>
              <w:ind w:left="134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150406" w:rsidRPr="0056013D" w:rsidTr="0099666D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99666D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150406" w:rsidRPr="0056013D" w:rsidRDefault="00150406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 xml:space="preserve">Утренний </w:t>
            </w:r>
            <w:proofErr w:type="gramStart"/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приём  детей</w:t>
            </w:r>
            <w:proofErr w:type="gramEnd"/>
            <w:r w:rsidRPr="0056013D">
              <w:rPr>
                <w:rFonts w:ascii="Times New Roman" w:hAnsi="Times New Roman" w:cs="Times New Roman"/>
                <w:sz w:val="28"/>
                <w:szCs w:val="28"/>
              </w:rPr>
              <w:t xml:space="preserve">, игры, самостоятельная деятельность детей, утренняя гимнастика 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8.00 – 8.30</w:t>
            </w:r>
          </w:p>
        </w:tc>
      </w:tr>
      <w:tr w:rsidR="00150406" w:rsidRPr="0056013D" w:rsidTr="0099666D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99666D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. Завтрак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8.30-9.00</w:t>
            </w:r>
          </w:p>
        </w:tc>
      </w:tr>
      <w:tr w:rsidR="00150406" w:rsidRPr="0056013D" w:rsidTr="0099666D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99666D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Второй завтрак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10.30-11.00</w:t>
            </w:r>
          </w:p>
        </w:tc>
      </w:tr>
      <w:tr w:rsidR="00150406" w:rsidRPr="0056013D" w:rsidTr="00150406">
        <w:trPr>
          <w:trHeight w:val="803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99666D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15040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Подготовка к прогулке, прогулка, занятия на прогулке, </w:t>
            </w: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150406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9.00 – 12.00</w:t>
            </w:r>
          </w:p>
        </w:tc>
      </w:tr>
      <w:tr w:rsidR="00150406" w:rsidRPr="0056013D" w:rsidTr="0099666D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996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</w:tr>
      <w:tr w:rsidR="00150406" w:rsidRPr="0056013D" w:rsidTr="0099666D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996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13.00-15.30</w:t>
            </w:r>
          </w:p>
        </w:tc>
      </w:tr>
      <w:tr w:rsidR="00150406" w:rsidRPr="0056013D" w:rsidTr="0099666D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0406" w:rsidRPr="0056013D" w:rsidRDefault="00150406" w:rsidP="00996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0406" w:rsidRPr="0056013D" w:rsidRDefault="00150406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0406" w:rsidRPr="0056013D" w:rsidRDefault="00150406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15.30-16.00</w:t>
            </w:r>
          </w:p>
        </w:tc>
      </w:tr>
      <w:tr w:rsidR="00150406" w:rsidRPr="0056013D" w:rsidTr="0099666D">
        <w:trPr>
          <w:trHeight w:val="32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996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 детей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16.00-16.30</w:t>
            </w:r>
          </w:p>
        </w:tc>
      </w:tr>
      <w:tr w:rsidR="00150406" w:rsidRPr="0056013D" w:rsidTr="0099666D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996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996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самостоятельная деятельность детей, уход домой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16.30-18.00</w:t>
            </w:r>
          </w:p>
        </w:tc>
      </w:tr>
    </w:tbl>
    <w:p w:rsidR="00150406" w:rsidRPr="0056013D" w:rsidRDefault="00150406" w:rsidP="001504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1"/>
    <w:p w:rsidR="00150406" w:rsidRDefault="00150406" w:rsidP="009D5DC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150406" w:rsidSect="00E02665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D63D22"/>
    <w:multiLevelType w:val="hybridMultilevel"/>
    <w:tmpl w:val="AACAB076"/>
    <w:lvl w:ilvl="0" w:tplc="BD5634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221"/>
    <w:rsid w:val="0000032F"/>
    <w:rsid w:val="00003CA6"/>
    <w:rsid w:val="00055E18"/>
    <w:rsid w:val="000858D1"/>
    <w:rsid w:val="0009440C"/>
    <w:rsid w:val="000972AC"/>
    <w:rsid w:val="000B2E38"/>
    <w:rsid w:val="000B67C8"/>
    <w:rsid w:val="000C038C"/>
    <w:rsid w:val="000D149F"/>
    <w:rsid w:val="000D57E9"/>
    <w:rsid w:val="00113B9D"/>
    <w:rsid w:val="001300C4"/>
    <w:rsid w:val="00140EF3"/>
    <w:rsid w:val="00150406"/>
    <w:rsid w:val="001524DF"/>
    <w:rsid w:val="0017339C"/>
    <w:rsid w:val="0018296F"/>
    <w:rsid w:val="001A3E1C"/>
    <w:rsid w:val="001A71A9"/>
    <w:rsid w:val="001C439B"/>
    <w:rsid w:val="001E3180"/>
    <w:rsid w:val="001E79B5"/>
    <w:rsid w:val="001E7A32"/>
    <w:rsid w:val="001E7D30"/>
    <w:rsid w:val="0020793B"/>
    <w:rsid w:val="002208CB"/>
    <w:rsid w:val="002333F9"/>
    <w:rsid w:val="002443E7"/>
    <w:rsid w:val="0025030D"/>
    <w:rsid w:val="00290688"/>
    <w:rsid w:val="002B0BDA"/>
    <w:rsid w:val="002B3184"/>
    <w:rsid w:val="002C448B"/>
    <w:rsid w:val="002C69EF"/>
    <w:rsid w:val="002D1539"/>
    <w:rsid w:val="00312F00"/>
    <w:rsid w:val="00320797"/>
    <w:rsid w:val="003479C2"/>
    <w:rsid w:val="00347FD6"/>
    <w:rsid w:val="00380018"/>
    <w:rsid w:val="003D1661"/>
    <w:rsid w:val="003F22B9"/>
    <w:rsid w:val="003F2918"/>
    <w:rsid w:val="004156E2"/>
    <w:rsid w:val="00421252"/>
    <w:rsid w:val="004215BC"/>
    <w:rsid w:val="004336D6"/>
    <w:rsid w:val="00460291"/>
    <w:rsid w:val="004B43CC"/>
    <w:rsid w:val="004D628C"/>
    <w:rsid w:val="004E58D3"/>
    <w:rsid w:val="005018D7"/>
    <w:rsid w:val="005110E9"/>
    <w:rsid w:val="00522C4F"/>
    <w:rsid w:val="005369B7"/>
    <w:rsid w:val="005377E9"/>
    <w:rsid w:val="005430BE"/>
    <w:rsid w:val="0054358C"/>
    <w:rsid w:val="00555B66"/>
    <w:rsid w:val="00556EBD"/>
    <w:rsid w:val="0056013D"/>
    <w:rsid w:val="00587813"/>
    <w:rsid w:val="0059427C"/>
    <w:rsid w:val="005A1C30"/>
    <w:rsid w:val="005A1CB2"/>
    <w:rsid w:val="005A69F5"/>
    <w:rsid w:val="005C10BF"/>
    <w:rsid w:val="005D77AC"/>
    <w:rsid w:val="005E3314"/>
    <w:rsid w:val="005E3782"/>
    <w:rsid w:val="005F0D68"/>
    <w:rsid w:val="005F7687"/>
    <w:rsid w:val="00620215"/>
    <w:rsid w:val="00675BF1"/>
    <w:rsid w:val="006826CD"/>
    <w:rsid w:val="006A0733"/>
    <w:rsid w:val="006E4E54"/>
    <w:rsid w:val="006F5C91"/>
    <w:rsid w:val="007003CC"/>
    <w:rsid w:val="007024A0"/>
    <w:rsid w:val="007077E4"/>
    <w:rsid w:val="00720503"/>
    <w:rsid w:val="00724BA7"/>
    <w:rsid w:val="00742682"/>
    <w:rsid w:val="00756CBC"/>
    <w:rsid w:val="0076426E"/>
    <w:rsid w:val="00774032"/>
    <w:rsid w:val="007835F8"/>
    <w:rsid w:val="007844D6"/>
    <w:rsid w:val="007B6055"/>
    <w:rsid w:val="007B695F"/>
    <w:rsid w:val="007B7520"/>
    <w:rsid w:val="007C2AFF"/>
    <w:rsid w:val="007E5E8D"/>
    <w:rsid w:val="007F29D6"/>
    <w:rsid w:val="00813F1F"/>
    <w:rsid w:val="0081583D"/>
    <w:rsid w:val="008179A0"/>
    <w:rsid w:val="00826A8F"/>
    <w:rsid w:val="00832503"/>
    <w:rsid w:val="00876ED4"/>
    <w:rsid w:val="0088056D"/>
    <w:rsid w:val="00880CEB"/>
    <w:rsid w:val="00883E68"/>
    <w:rsid w:val="008843F3"/>
    <w:rsid w:val="00887087"/>
    <w:rsid w:val="008C2B95"/>
    <w:rsid w:val="008D5B06"/>
    <w:rsid w:val="008F53B0"/>
    <w:rsid w:val="00901A06"/>
    <w:rsid w:val="00905AE6"/>
    <w:rsid w:val="009265C4"/>
    <w:rsid w:val="00937994"/>
    <w:rsid w:val="00941BFA"/>
    <w:rsid w:val="00942FB9"/>
    <w:rsid w:val="00963786"/>
    <w:rsid w:val="0096533F"/>
    <w:rsid w:val="00973917"/>
    <w:rsid w:val="00986FCF"/>
    <w:rsid w:val="0099666D"/>
    <w:rsid w:val="00996D56"/>
    <w:rsid w:val="009B5A49"/>
    <w:rsid w:val="009C155A"/>
    <w:rsid w:val="009D086F"/>
    <w:rsid w:val="009D5126"/>
    <w:rsid w:val="009D5DC9"/>
    <w:rsid w:val="009E009E"/>
    <w:rsid w:val="009F3850"/>
    <w:rsid w:val="009F4781"/>
    <w:rsid w:val="00A238B5"/>
    <w:rsid w:val="00A458CA"/>
    <w:rsid w:val="00A52F43"/>
    <w:rsid w:val="00A619A2"/>
    <w:rsid w:val="00A64D11"/>
    <w:rsid w:val="00A73BAE"/>
    <w:rsid w:val="00A75617"/>
    <w:rsid w:val="00AA313D"/>
    <w:rsid w:val="00AB1D20"/>
    <w:rsid w:val="00AD7E7B"/>
    <w:rsid w:val="00AE3462"/>
    <w:rsid w:val="00AE4A00"/>
    <w:rsid w:val="00B1185F"/>
    <w:rsid w:val="00B22ACC"/>
    <w:rsid w:val="00B338D7"/>
    <w:rsid w:val="00B34081"/>
    <w:rsid w:val="00B46B34"/>
    <w:rsid w:val="00B706E7"/>
    <w:rsid w:val="00B877C6"/>
    <w:rsid w:val="00B94873"/>
    <w:rsid w:val="00B950C3"/>
    <w:rsid w:val="00BB4221"/>
    <w:rsid w:val="00BB5A39"/>
    <w:rsid w:val="00BC366D"/>
    <w:rsid w:val="00BC44BD"/>
    <w:rsid w:val="00BD323B"/>
    <w:rsid w:val="00BD33B2"/>
    <w:rsid w:val="00BD3658"/>
    <w:rsid w:val="00BF46F8"/>
    <w:rsid w:val="00C073B2"/>
    <w:rsid w:val="00C150B0"/>
    <w:rsid w:val="00C2127D"/>
    <w:rsid w:val="00C21819"/>
    <w:rsid w:val="00C33C26"/>
    <w:rsid w:val="00C35DC3"/>
    <w:rsid w:val="00C36B66"/>
    <w:rsid w:val="00C63F75"/>
    <w:rsid w:val="00C7447F"/>
    <w:rsid w:val="00C7756E"/>
    <w:rsid w:val="00C77C45"/>
    <w:rsid w:val="00C97836"/>
    <w:rsid w:val="00C97E67"/>
    <w:rsid w:val="00CC008C"/>
    <w:rsid w:val="00CC2AC1"/>
    <w:rsid w:val="00CC3DF6"/>
    <w:rsid w:val="00CF0E7D"/>
    <w:rsid w:val="00D037E3"/>
    <w:rsid w:val="00D33DD7"/>
    <w:rsid w:val="00D375BC"/>
    <w:rsid w:val="00D41214"/>
    <w:rsid w:val="00D433D6"/>
    <w:rsid w:val="00D84AC0"/>
    <w:rsid w:val="00D85909"/>
    <w:rsid w:val="00DA5EB5"/>
    <w:rsid w:val="00DB04F5"/>
    <w:rsid w:val="00DB43CA"/>
    <w:rsid w:val="00DC49A1"/>
    <w:rsid w:val="00DC7A4E"/>
    <w:rsid w:val="00DD56BD"/>
    <w:rsid w:val="00DE3E35"/>
    <w:rsid w:val="00E02665"/>
    <w:rsid w:val="00E07093"/>
    <w:rsid w:val="00E20565"/>
    <w:rsid w:val="00E24A1B"/>
    <w:rsid w:val="00E30D82"/>
    <w:rsid w:val="00E67EEB"/>
    <w:rsid w:val="00E75ABC"/>
    <w:rsid w:val="00E804BA"/>
    <w:rsid w:val="00EB6DDD"/>
    <w:rsid w:val="00ED04F2"/>
    <w:rsid w:val="00EF1DFD"/>
    <w:rsid w:val="00F0657E"/>
    <w:rsid w:val="00F1290C"/>
    <w:rsid w:val="00F2611E"/>
    <w:rsid w:val="00F47B31"/>
    <w:rsid w:val="00F5775F"/>
    <w:rsid w:val="00F65A6A"/>
    <w:rsid w:val="00F915C9"/>
    <w:rsid w:val="00F925E0"/>
    <w:rsid w:val="00FA3384"/>
    <w:rsid w:val="00FD0C44"/>
    <w:rsid w:val="00FD788A"/>
    <w:rsid w:val="00FF3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3BEFB"/>
  <w15:docId w15:val="{24E50121-A3FF-418D-B27E-99CCCAB94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6D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422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6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6CBC"/>
    <w:rPr>
      <w:rFonts w:ascii="Segoe U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1E7A32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locked/>
    <w:rsid w:val="00150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f+priKoIaqJaqfqHbUun1TJYo/nqYUfYyFKcJfcdOrA=</DigestValue>
    </Reference>
    <Reference Type="http://www.w3.org/2000/09/xmldsig#Object" URI="#idOfficeObject">
      <DigestMethod Algorithm="urn:ietf:params:xml:ns:cpxmlsec:algorithms:gostr34112012-256"/>
      <DigestValue>e/yuz1JQqbbrKHrljPba90Kc/g6m/ppi9ru2D3wN1rQ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kiAUkaEjcE2tlQ4Hd2oNfBHwegVxXGC31Uq+uNk61AA=</DigestValue>
    </Reference>
  </SignedInfo>
  <SignatureValue>Sl6ddHQvCiWjn3AzmLgJFJ4rHNFGNvWHVwDYC0qetjIQxVN1ngQsL1mL5HmRQqzd
jPJ6iQZ7+9BkGPz+EdN0Mw==</SignatureValue>
  <KeyInfo>
    <X509Data>
      <X509Certificate>MIIK8TCCCp6gAwIBAgIQe7Yz+UqOklpb7svF3+y3/TAKBggqhQMHAQEDAjCCAWE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TgwNgYDVQQDDC/QpNC10LTQtdGA0LDQu9GM0L3QvtC1INC60LDQt9C9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Vg68gB/+5rc/Oz/xI7lv8NqEu8s=</DigestValue>
      </Reference>
      <Reference URI="/word/document.xml?ContentType=application/vnd.openxmlformats-officedocument.wordprocessingml.document.main+xml">
        <DigestMethod Algorithm="http://www.w3.org/2000/09/xmldsig#sha1"/>
        <DigestValue>ASdMQKqLYopbQmysqHWwrMgwj/g=</DigestValue>
      </Reference>
      <Reference URI="/word/fontTable.xml?ContentType=application/vnd.openxmlformats-officedocument.wordprocessingml.fontTable+xml">
        <DigestMethod Algorithm="http://www.w3.org/2000/09/xmldsig#sha1"/>
        <DigestValue>IvHthSDixu8Ny5GZDYs3DJ+yQtc=</DigestValue>
      </Reference>
      <Reference URI="/word/media/image1.png?ContentType=image/png">
        <DigestMethod Algorithm="http://www.w3.org/2000/09/xmldsig#sha1"/>
        <DigestValue>LRcsQkpr6Ep7grZWjeDx0iIp7mw=</DigestValue>
      </Reference>
      <Reference URI="/word/numbering.xml?ContentType=application/vnd.openxmlformats-officedocument.wordprocessingml.numbering+xml">
        <DigestMethod Algorithm="http://www.w3.org/2000/09/xmldsig#sha1"/>
        <DigestValue>hcBMQdXSBxelk/PzFLfHRAVJfXo=</DigestValue>
      </Reference>
      <Reference URI="/word/settings.xml?ContentType=application/vnd.openxmlformats-officedocument.wordprocessingml.settings+xml">
        <DigestMethod Algorithm="http://www.w3.org/2000/09/xmldsig#sha1"/>
        <DigestValue>kTcIKlfNIJhkdp/LJWfLIKD5v3A=</DigestValue>
      </Reference>
      <Reference URI="/word/styles.xml?ContentType=application/vnd.openxmlformats-officedocument.wordprocessingml.styles+xml">
        <DigestMethod Algorithm="http://www.w3.org/2000/09/xmldsig#sha1"/>
        <DigestValue>c1R9EGiRfCnSo303VLBwRB/ecz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S3e8uMfxnG2C5UVvIS/8MxhJWJ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21T07:29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0417/14</OfficeVersion>
          <ApplicationVersion>16.0.10417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21T07:29:09Z</xd:SigningTime>
          <xd:SigningCertificate>
            <xd:Cert>
              <xd:CertDigest>
                <DigestMethod Algorithm="http://www.w3.org/2000/09/xmldsig#sha1"/>
                <DigestValue>G2ahvulkZkCMrtX/wnvkde0N52k=</DigestValue>
              </xd:CertDigest>
              <xd:IssuerSerial>
                <X509IssuerName>CN=Федеральное казначейство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6444109566357449260807523503179698790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9E73E-9F06-4945-9DE4-F1EDBD0C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1498</Words>
  <Characters>854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24-07-17T09:26:00Z</cp:lastPrinted>
  <dcterms:created xsi:type="dcterms:W3CDTF">2023-10-31T09:12:00Z</dcterms:created>
  <dcterms:modified xsi:type="dcterms:W3CDTF">2025-10-21T05:39:00Z</dcterms:modified>
</cp:coreProperties>
</file>